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1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8"/>
        <w:gridCol w:w="58"/>
        <w:gridCol w:w="460"/>
        <w:gridCol w:w="519"/>
        <w:gridCol w:w="518"/>
        <w:gridCol w:w="519"/>
        <w:gridCol w:w="576"/>
        <w:gridCol w:w="1057"/>
        <w:gridCol w:w="1620"/>
        <w:gridCol w:w="491"/>
        <w:gridCol w:w="1849"/>
        <w:gridCol w:w="1710"/>
        <w:gridCol w:w="271"/>
      </w:tblGrid>
      <w:tr w:rsidR="00436099" w:rsidRPr="00436099" w14:paraId="4C060E46" w14:textId="77777777" w:rsidTr="00843EB8">
        <w:trPr>
          <w:trHeight w:hRule="exact" w:val="288"/>
          <w:jc w:val="center"/>
        </w:trPr>
        <w:tc>
          <w:tcPr>
            <w:tcW w:w="10166" w:type="dxa"/>
            <w:gridSpan w:val="1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959797"/>
            <w:vAlign w:val="center"/>
          </w:tcPr>
          <w:p w14:paraId="4C060E45" w14:textId="3518B1C3" w:rsidR="00436099" w:rsidRPr="00436099" w:rsidRDefault="00436099" w:rsidP="00C35948">
            <w:pPr>
              <w:pStyle w:val="Titre1"/>
              <w:tabs>
                <w:tab w:val="clear" w:pos="5652"/>
              </w:tabs>
              <w:ind w:left="360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36099">
              <w:rPr>
                <w:rFonts w:asciiTheme="minorHAnsi" w:hAnsiTheme="minorHAnsi" w:cstheme="minorHAnsi"/>
                <w:color w:val="FFFFFF" w:themeColor="background1"/>
                <w:sz w:val="22"/>
              </w:rPr>
              <w:t>Identification de la personne accidentée</w:t>
            </w:r>
          </w:p>
        </w:tc>
      </w:tr>
      <w:tr w:rsidR="004154E5" w:rsidRPr="00440ABB" w14:paraId="4C060E49" w14:textId="77777777" w:rsidTr="009E1A62">
        <w:trPr>
          <w:trHeight w:val="710"/>
          <w:jc w:val="center"/>
        </w:trPr>
        <w:tc>
          <w:tcPr>
            <w:tcW w:w="5845" w:type="dxa"/>
            <w:gridSpan w:val="9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3B58658E" w14:textId="77777777" w:rsidR="004154E5" w:rsidRDefault="004154E5" w:rsidP="009E1A62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, </w:t>
            </w:r>
            <w:r w:rsidRPr="00440ABB">
              <w:rPr>
                <w:rFonts w:cstheme="minorHAnsi"/>
              </w:rPr>
              <w:t>nom</w:t>
            </w:r>
          </w:p>
          <w:p w14:paraId="4C060E47" w14:textId="55E7DEBA" w:rsidR="004154E5" w:rsidRPr="00440ABB" w:rsidRDefault="004154E5" w:rsidP="009E1A62">
            <w:pPr>
              <w:spacing w:after="60"/>
              <w:rPr>
                <w:rFonts w:cstheme="minorHAnsi"/>
              </w:rPr>
            </w:pPr>
          </w:p>
        </w:tc>
        <w:tc>
          <w:tcPr>
            <w:tcW w:w="4321" w:type="dxa"/>
            <w:gridSpan w:val="4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3B8CE65A" w14:textId="77777777" w:rsidR="004154E5" w:rsidRDefault="004154E5" w:rsidP="009E1A62">
            <w:pPr>
              <w:spacing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>Fonction au moment de l’accident</w:t>
            </w:r>
          </w:p>
          <w:p w14:paraId="4C060E48" w14:textId="493CC636" w:rsidR="004154E5" w:rsidRPr="00440ABB" w:rsidRDefault="004154E5" w:rsidP="009E1A62">
            <w:pPr>
              <w:spacing w:after="60"/>
              <w:rPr>
                <w:rFonts w:cstheme="minorHAnsi"/>
              </w:rPr>
            </w:pPr>
          </w:p>
        </w:tc>
      </w:tr>
      <w:tr w:rsidR="009E1A62" w:rsidRPr="00440ABB" w14:paraId="4C060E4F" w14:textId="77777777" w:rsidTr="009E1A62">
        <w:trPr>
          <w:trHeight w:val="710"/>
          <w:jc w:val="center"/>
        </w:trPr>
        <w:tc>
          <w:tcPr>
            <w:tcW w:w="4225" w:type="dxa"/>
            <w:gridSpan w:val="8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C060E4D" w14:textId="77777777" w:rsidR="009E1A62" w:rsidRPr="00440ABB" w:rsidRDefault="009E1A62" w:rsidP="003C0294">
            <w:pPr>
              <w:spacing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>Numéro d’employé</w:t>
            </w:r>
          </w:p>
        </w:tc>
        <w:tc>
          <w:tcPr>
            <w:tcW w:w="5941" w:type="dxa"/>
            <w:gridSpan w:val="5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C060E4E" w14:textId="77777777" w:rsidR="009E1A62" w:rsidRPr="00440ABB" w:rsidRDefault="009E1A62" w:rsidP="003C0294">
            <w:pPr>
              <w:spacing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>Arrondissement, service, division</w:t>
            </w:r>
          </w:p>
        </w:tc>
      </w:tr>
      <w:tr w:rsidR="00436099" w:rsidRPr="00436099" w14:paraId="4C060E54" w14:textId="77777777" w:rsidTr="009E1A62">
        <w:trPr>
          <w:trHeight w:hRule="exact" w:val="288"/>
          <w:jc w:val="center"/>
        </w:trPr>
        <w:tc>
          <w:tcPr>
            <w:tcW w:w="10166" w:type="dxa"/>
            <w:gridSpan w:val="1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959797"/>
            <w:vAlign w:val="center"/>
          </w:tcPr>
          <w:p w14:paraId="4C060E53" w14:textId="0F685FE8" w:rsidR="009C442F" w:rsidRPr="00436099" w:rsidRDefault="009C442F" w:rsidP="00C35948">
            <w:pPr>
              <w:pStyle w:val="Titre1"/>
              <w:tabs>
                <w:tab w:val="clear" w:pos="5652"/>
              </w:tabs>
              <w:ind w:left="360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36099">
              <w:rPr>
                <w:rFonts w:asciiTheme="minorHAnsi" w:hAnsiTheme="minorHAnsi" w:cstheme="minorHAnsi"/>
                <w:color w:val="FFFFFF" w:themeColor="background1"/>
                <w:sz w:val="22"/>
              </w:rPr>
              <w:t>premiers secours</w:t>
            </w:r>
          </w:p>
        </w:tc>
      </w:tr>
      <w:tr w:rsidR="009E1A62" w:rsidRPr="00440ABB" w14:paraId="4C060E5B" w14:textId="77777777" w:rsidTr="009E1A62">
        <w:trPr>
          <w:trHeight w:val="710"/>
          <w:jc w:val="center"/>
        </w:trPr>
        <w:sdt>
          <w:sdtPr>
            <w:rPr>
              <w:rFonts w:cstheme="minorHAnsi"/>
              <w:sz w:val="28"/>
              <w:szCs w:val="28"/>
            </w:rPr>
            <w:id w:val="-13218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tcBorders>
                  <w:top w:val="single" w:sz="4" w:space="0" w:color="959797"/>
                  <w:left w:val="single" w:sz="4" w:space="0" w:color="959797"/>
                  <w:bottom w:val="single" w:sz="4" w:space="0" w:color="959797"/>
                  <w:right w:val="nil"/>
                </w:tcBorders>
                <w:vAlign w:val="center"/>
              </w:tcPr>
              <w:p w14:paraId="4C060E55" w14:textId="4633575D" w:rsidR="009E1A62" w:rsidRPr="00440ABB" w:rsidRDefault="009E1A62" w:rsidP="000063C5">
                <w:pPr>
                  <w:spacing w:before="60" w:after="60"/>
                  <w:rPr>
                    <w:rFonts w:cstheme="minorHAnsi"/>
                  </w:rPr>
                </w:pPr>
                <w:r w:rsidRPr="00A70DD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18" w:type="dxa"/>
            <w:gridSpan w:val="2"/>
            <w:tcBorders>
              <w:top w:val="single" w:sz="4" w:space="0" w:color="959797"/>
              <w:left w:val="nil"/>
              <w:bottom w:val="single" w:sz="4" w:space="0" w:color="959797"/>
              <w:right w:val="nil"/>
            </w:tcBorders>
            <w:vAlign w:val="center"/>
          </w:tcPr>
          <w:p w14:paraId="4C060E56" w14:textId="77777777" w:rsidR="009E1A62" w:rsidRPr="00440ABB" w:rsidRDefault="009E1A62" w:rsidP="000063C5">
            <w:pPr>
              <w:spacing w:before="60" w:after="60"/>
              <w:ind w:left="-72" w:right="-144"/>
              <w:rPr>
                <w:rFonts w:cstheme="minorHAnsi"/>
              </w:rPr>
            </w:pPr>
            <w:r w:rsidRPr="00440ABB">
              <w:rPr>
                <w:rFonts w:cstheme="minorHAnsi"/>
              </w:rPr>
              <w:t>Oui</w:t>
            </w:r>
          </w:p>
        </w:tc>
        <w:tc>
          <w:tcPr>
            <w:tcW w:w="519" w:type="dxa"/>
            <w:tcBorders>
              <w:top w:val="single" w:sz="4" w:space="0" w:color="959797"/>
              <w:left w:val="nil"/>
              <w:bottom w:val="single" w:sz="4" w:space="0" w:color="959797"/>
              <w:right w:val="nil"/>
            </w:tcBorders>
            <w:vAlign w:val="center"/>
          </w:tcPr>
          <w:p w14:paraId="4C060E57" w14:textId="77777777" w:rsidR="009E1A62" w:rsidRPr="00440ABB" w:rsidRDefault="009E1A62" w:rsidP="000063C5">
            <w:pPr>
              <w:spacing w:before="60" w:after="60"/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28"/>
              <w:szCs w:val="28"/>
            </w:rPr>
            <w:id w:val="142384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tcBorders>
                  <w:top w:val="single" w:sz="4" w:space="0" w:color="959797"/>
                  <w:left w:val="nil"/>
                  <w:bottom w:val="single" w:sz="4" w:space="0" w:color="959797"/>
                  <w:right w:val="nil"/>
                </w:tcBorders>
                <w:vAlign w:val="center"/>
              </w:tcPr>
              <w:p w14:paraId="4C060E58" w14:textId="3FB3C163" w:rsidR="009E1A62" w:rsidRPr="00440ABB" w:rsidRDefault="009E1A62" w:rsidP="000063C5">
                <w:pPr>
                  <w:spacing w:before="60" w:after="60"/>
                  <w:rPr>
                    <w:rFonts w:cstheme="minorHAnsi"/>
                  </w:rPr>
                </w:pPr>
                <w:r w:rsidRPr="00A70DD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19" w:type="dxa"/>
            <w:tcBorders>
              <w:top w:val="single" w:sz="4" w:space="0" w:color="959797"/>
              <w:left w:val="nil"/>
              <w:bottom w:val="single" w:sz="4" w:space="0" w:color="959797"/>
              <w:right w:val="single" w:sz="4" w:space="0" w:color="959797"/>
            </w:tcBorders>
            <w:vAlign w:val="center"/>
          </w:tcPr>
          <w:p w14:paraId="4C060E59" w14:textId="77777777" w:rsidR="009E1A62" w:rsidRPr="00440ABB" w:rsidRDefault="009E1A62" w:rsidP="000063C5">
            <w:pPr>
              <w:spacing w:before="60" w:after="60"/>
              <w:ind w:left="-72" w:right="-144"/>
              <w:rPr>
                <w:rFonts w:cstheme="minorHAnsi"/>
              </w:rPr>
            </w:pPr>
            <w:r w:rsidRPr="00440ABB">
              <w:rPr>
                <w:rFonts w:cstheme="minorHAnsi"/>
              </w:rPr>
              <w:t>Non</w:t>
            </w:r>
          </w:p>
        </w:tc>
        <w:tc>
          <w:tcPr>
            <w:tcW w:w="7574" w:type="dxa"/>
            <w:gridSpan w:val="7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C060E5A" w14:textId="6105A532" w:rsidR="009E1A62" w:rsidRPr="00440ABB" w:rsidRDefault="009E1A62" w:rsidP="009E1A62">
            <w:pPr>
              <w:spacing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 xml:space="preserve">Donnés par </w:t>
            </w:r>
            <w:r w:rsidRPr="007150F2">
              <w:rPr>
                <w:rFonts w:cstheme="minorHAnsi"/>
                <w:color w:val="808080" w:themeColor="background1" w:themeShade="80"/>
                <w:sz w:val="18"/>
                <w:szCs w:val="18"/>
              </w:rPr>
              <w:t>(prénom, nom et fonction)</w:t>
            </w:r>
          </w:p>
        </w:tc>
      </w:tr>
      <w:tr w:rsidR="009F615E" w:rsidRPr="00440ABB" w14:paraId="4C060E65" w14:textId="77777777" w:rsidTr="00BE17F0">
        <w:trPr>
          <w:trHeight w:hRule="exact" w:val="576"/>
          <w:jc w:val="center"/>
        </w:trPr>
        <w:tc>
          <w:tcPr>
            <w:tcW w:w="10166" w:type="dxa"/>
            <w:gridSpan w:val="1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vAlign w:val="center"/>
          </w:tcPr>
          <w:p w14:paraId="4C060E64" w14:textId="18269586" w:rsidR="009F615E" w:rsidRPr="007E2929" w:rsidRDefault="009F615E" w:rsidP="009F615E">
            <w:pPr>
              <w:spacing w:after="60"/>
              <w:rPr>
                <w:rFonts w:cstheme="minorHAnsi"/>
                <w:iCs/>
                <w:color w:val="1F4E79"/>
              </w:rPr>
            </w:pPr>
            <w:r w:rsidRPr="00440ABB">
              <w:rPr>
                <w:rFonts w:cstheme="minorHAnsi"/>
              </w:rPr>
              <w:t>Nature de la blessure :</w:t>
            </w:r>
            <w:r w:rsidR="00E251A2">
              <w:rPr>
                <w:rFonts w:cstheme="minorHAnsi"/>
              </w:rPr>
              <w:t xml:space="preserve"> </w:t>
            </w:r>
          </w:p>
        </w:tc>
      </w:tr>
      <w:tr w:rsidR="009F615E" w:rsidRPr="00440ABB" w14:paraId="7D48EC33" w14:textId="77777777" w:rsidTr="00BE17F0">
        <w:trPr>
          <w:trHeight w:hRule="exact" w:val="576"/>
          <w:jc w:val="center"/>
        </w:trPr>
        <w:tc>
          <w:tcPr>
            <w:tcW w:w="10166" w:type="dxa"/>
            <w:gridSpan w:val="1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vAlign w:val="center"/>
          </w:tcPr>
          <w:p w14:paraId="06EAEB13" w14:textId="1B430388" w:rsidR="009F615E" w:rsidRPr="001E3CAE" w:rsidRDefault="009F615E" w:rsidP="005C1B5E">
            <w:pPr>
              <w:spacing w:before="60" w:after="60"/>
              <w:rPr>
                <w:rFonts w:cstheme="minorHAnsi"/>
                <w:iCs/>
                <w:color w:val="000000" w:themeColor="text1"/>
              </w:rPr>
            </w:pPr>
            <w:r w:rsidRPr="00440ABB">
              <w:rPr>
                <w:rFonts w:cstheme="minorHAnsi"/>
              </w:rPr>
              <w:t>Nature des premiers secours :</w:t>
            </w:r>
            <w:r w:rsidR="00E251A2">
              <w:rPr>
                <w:rFonts w:cstheme="minorHAnsi"/>
              </w:rPr>
              <w:t xml:space="preserve"> </w:t>
            </w:r>
          </w:p>
        </w:tc>
      </w:tr>
      <w:tr w:rsidR="00436099" w:rsidRPr="00436099" w14:paraId="4C060E6A" w14:textId="77777777" w:rsidTr="00843EB8">
        <w:trPr>
          <w:trHeight w:hRule="exact" w:val="288"/>
          <w:jc w:val="center"/>
        </w:trPr>
        <w:tc>
          <w:tcPr>
            <w:tcW w:w="10166" w:type="dxa"/>
            <w:gridSpan w:val="1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959797"/>
            <w:vAlign w:val="center"/>
          </w:tcPr>
          <w:p w14:paraId="4C060E69" w14:textId="3571C210" w:rsidR="00E14D96" w:rsidRPr="00436099" w:rsidRDefault="00E14D96" w:rsidP="00C35948">
            <w:pPr>
              <w:pStyle w:val="Titre1"/>
              <w:tabs>
                <w:tab w:val="clear" w:pos="5652"/>
              </w:tabs>
              <w:ind w:left="360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36099">
              <w:rPr>
                <w:rFonts w:asciiTheme="minorHAnsi" w:hAnsiTheme="minorHAnsi" w:cstheme="minorHAnsi"/>
                <w:color w:val="FFFFFF" w:themeColor="background1"/>
                <w:sz w:val="22"/>
              </w:rPr>
              <w:t>description de l’accident</w:t>
            </w:r>
          </w:p>
        </w:tc>
      </w:tr>
      <w:tr w:rsidR="001E3CAE" w:rsidRPr="00440ABB" w14:paraId="4C060E6F" w14:textId="77777777" w:rsidTr="00BE17F0">
        <w:trPr>
          <w:trHeight w:hRule="exact" w:val="576"/>
          <w:jc w:val="center"/>
        </w:trPr>
        <w:tc>
          <w:tcPr>
            <w:tcW w:w="6336" w:type="dxa"/>
            <w:gridSpan w:val="10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vAlign w:val="center"/>
          </w:tcPr>
          <w:p w14:paraId="4C060E6C" w14:textId="2EDFF2E9" w:rsidR="001E3CAE" w:rsidRPr="001E3CAE" w:rsidRDefault="001E3CAE" w:rsidP="001E3CAE">
            <w:pPr>
              <w:rPr>
                <w:rFonts w:cstheme="minorHAnsi"/>
                <w:iCs/>
                <w:color w:val="000000" w:themeColor="text1"/>
              </w:rPr>
            </w:pPr>
            <w:r w:rsidRPr="00440ABB">
              <w:rPr>
                <w:rFonts w:cstheme="minorHAnsi"/>
              </w:rPr>
              <w:t xml:space="preserve">Date de l’accident </w:t>
            </w:r>
            <w:r w:rsidRPr="007150F2">
              <w:rPr>
                <w:rFonts w:cstheme="minorHAnsi"/>
                <w:color w:val="808080" w:themeColor="background1" w:themeShade="80"/>
                <w:sz w:val="18"/>
                <w:szCs w:val="18"/>
              </w:rPr>
              <w:t>(aaaa-mm-jj)</w:t>
            </w:r>
            <w:r w:rsidRPr="007150F2">
              <w:rPr>
                <w:rFonts w:cstheme="minorHAnsi"/>
                <w:color w:val="808080" w:themeColor="background1" w:themeShade="80"/>
              </w:rPr>
              <w:t> </w:t>
            </w:r>
            <w:r w:rsidRPr="00440ABB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830" w:type="dxa"/>
            <w:gridSpan w:val="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vAlign w:val="center"/>
          </w:tcPr>
          <w:p w14:paraId="4C060E6E" w14:textId="0BDAF10B" w:rsidR="001E3CAE" w:rsidRPr="007E2929" w:rsidRDefault="001E3CAE" w:rsidP="001E3CAE">
            <w:pPr>
              <w:rPr>
                <w:rFonts w:cstheme="minorHAnsi"/>
                <w:iCs/>
                <w:color w:val="1F4E79"/>
              </w:rPr>
            </w:pPr>
            <w:r w:rsidRPr="00440ABB">
              <w:rPr>
                <w:rFonts w:cstheme="minorHAnsi"/>
              </w:rPr>
              <w:t xml:space="preserve">Heure de l’accident </w:t>
            </w:r>
            <w:r w:rsidRPr="007150F2">
              <w:rPr>
                <w:rFonts w:cstheme="minorHAnsi"/>
                <w:color w:val="808080" w:themeColor="background1" w:themeShade="80"/>
                <w:sz w:val="18"/>
                <w:szCs w:val="18"/>
              </w:rPr>
              <w:t>(hh:mm) </w:t>
            </w:r>
            <w:r w:rsidRPr="00440ABB">
              <w:rPr>
                <w:rFonts w:cstheme="minorHAnsi"/>
              </w:rPr>
              <w:t>:</w:t>
            </w:r>
          </w:p>
        </w:tc>
      </w:tr>
      <w:tr w:rsidR="00BC5821" w:rsidRPr="00BC5821" w14:paraId="4C060E72" w14:textId="77777777" w:rsidTr="00065E9C">
        <w:trPr>
          <w:trHeight w:hRule="exact" w:val="576"/>
          <w:jc w:val="center"/>
        </w:trPr>
        <w:tc>
          <w:tcPr>
            <w:tcW w:w="10166" w:type="dxa"/>
            <w:gridSpan w:val="1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vAlign w:val="center"/>
          </w:tcPr>
          <w:p w14:paraId="4C060E71" w14:textId="79FAADBD" w:rsidR="00BC5821" w:rsidRPr="00BC5821" w:rsidRDefault="00BC5821" w:rsidP="001B6DE2">
            <w:pPr>
              <w:spacing w:before="60" w:after="60"/>
              <w:rPr>
                <w:rFonts w:cstheme="minorHAnsi"/>
                <w:color w:val="1F4E79"/>
              </w:rPr>
            </w:pPr>
            <w:r w:rsidRPr="00BC5821">
              <w:rPr>
                <w:rFonts w:cstheme="minorHAnsi"/>
              </w:rPr>
              <w:t xml:space="preserve">Lieu précis de l’accident : </w:t>
            </w:r>
          </w:p>
        </w:tc>
      </w:tr>
      <w:tr w:rsidR="00E14D96" w:rsidRPr="00440ABB" w14:paraId="4C060E74" w14:textId="77777777" w:rsidTr="00A70DD7">
        <w:trPr>
          <w:trHeight w:hRule="exact" w:val="360"/>
          <w:jc w:val="center"/>
        </w:trPr>
        <w:tc>
          <w:tcPr>
            <w:tcW w:w="10166" w:type="dxa"/>
            <w:gridSpan w:val="13"/>
            <w:tcBorders>
              <w:top w:val="single" w:sz="4" w:space="0" w:color="959797"/>
              <w:left w:val="single" w:sz="4" w:space="0" w:color="959797"/>
              <w:bottom w:val="nil"/>
              <w:right w:val="single" w:sz="4" w:space="0" w:color="959797"/>
            </w:tcBorders>
          </w:tcPr>
          <w:p w14:paraId="4C060E73" w14:textId="447067F6" w:rsidR="00E14D96" w:rsidRPr="00440ABB" w:rsidRDefault="00E14D96" w:rsidP="00A70DD7">
            <w:pPr>
              <w:tabs>
                <w:tab w:val="left" w:pos="2104"/>
                <w:tab w:val="left" w:pos="3299"/>
              </w:tabs>
              <w:spacing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>Visite des lieux</w:t>
            </w:r>
            <w:r w:rsidR="002E0BA7">
              <w:rPr>
                <w:rFonts w:cstheme="minorHAnsi"/>
              </w:rPr>
              <w:t> :</w:t>
            </w:r>
            <w:r w:rsidR="002E0BA7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-1300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A7" w:rsidRPr="00A70DD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A6C70">
              <w:rPr>
                <w:rFonts w:cstheme="minorHAnsi"/>
              </w:rPr>
              <w:t xml:space="preserve"> </w:t>
            </w:r>
            <w:r w:rsidR="002A6C70" w:rsidRPr="00440ABB">
              <w:rPr>
                <w:rFonts w:cstheme="minorHAnsi"/>
              </w:rPr>
              <w:t>Oui</w:t>
            </w:r>
            <w:r w:rsidR="002A6C70">
              <w:rPr>
                <w:rFonts w:cstheme="minorHAnsi"/>
              </w:rPr>
              <w:t xml:space="preserve"> </w:t>
            </w:r>
            <w:r w:rsidR="002E0BA7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-195030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753" w:rsidRPr="00A70DD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A6C70">
              <w:rPr>
                <w:rFonts w:cstheme="minorHAnsi"/>
              </w:rPr>
              <w:t xml:space="preserve"> </w:t>
            </w:r>
            <w:r w:rsidR="002A6C70" w:rsidRPr="00440ABB">
              <w:rPr>
                <w:rFonts w:cstheme="minorHAnsi"/>
              </w:rPr>
              <w:t>Non</w:t>
            </w:r>
          </w:p>
        </w:tc>
      </w:tr>
      <w:tr w:rsidR="002A6C70" w:rsidRPr="00440ABB" w14:paraId="4C060E7B" w14:textId="77777777" w:rsidTr="003A638D">
        <w:trPr>
          <w:trHeight w:hRule="exact" w:val="360"/>
          <w:jc w:val="center"/>
        </w:trPr>
        <w:tc>
          <w:tcPr>
            <w:tcW w:w="10166" w:type="dxa"/>
            <w:gridSpan w:val="13"/>
            <w:tcBorders>
              <w:top w:val="nil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C060E7A" w14:textId="72ABAD21" w:rsidR="002A6C70" w:rsidRPr="002E0BA7" w:rsidRDefault="00DA4CB4" w:rsidP="00A36A72">
            <w:pPr>
              <w:spacing w:before="60" w:after="60"/>
              <w:rPr>
                <w:rFonts w:cstheme="minorHAnsi"/>
                <w:color w:val="1F4E79"/>
              </w:rPr>
            </w:pPr>
            <w:r>
              <w:rPr>
                <w:rFonts w:cstheme="minorHAnsi"/>
              </w:rPr>
              <w:t>p</w:t>
            </w:r>
            <w:r w:rsidR="002A6C70" w:rsidRPr="002E0BA7">
              <w:rPr>
                <w:rFonts w:cstheme="minorHAnsi"/>
              </w:rPr>
              <w:t xml:space="preserve">ar </w:t>
            </w:r>
            <w:r w:rsidR="002A6C70" w:rsidRPr="007150F2">
              <w:rPr>
                <w:rFonts w:cstheme="minorHAnsi"/>
                <w:color w:val="808080" w:themeColor="background1" w:themeShade="80"/>
                <w:sz w:val="18"/>
                <w:szCs w:val="18"/>
              </w:rPr>
              <w:t>(</w:t>
            </w:r>
            <w:r w:rsidR="00753FAB">
              <w:rPr>
                <w:rFonts w:cstheme="minorHAnsi"/>
                <w:color w:val="808080" w:themeColor="background1" w:themeShade="80"/>
                <w:sz w:val="18"/>
                <w:szCs w:val="18"/>
              </w:rPr>
              <w:t>pré</w:t>
            </w:r>
            <w:r w:rsidR="002A6C70" w:rsidRPr="007150F2">
              <w:rPr>
                <w:rFonts w:cstheme="minorHAnsi"/>
                <w:color w:val="808080" w:themeColor="background1" w:themeShade="80"/>
                <w:sz w:val="18"/>
                <w:szCs w:val="18"/>
              </w:rPr>
              <w:t>nom, nom, fonction)</w:t>
            </w:r>
            <w:r w:rsidR="002A6C70" w:rsidRPr="002E0BA7">
              <w:rPr>
                <w:rFonts w:cstheme="minorHAnsi"/>
              </w:rPr>
              <w:t> </w:t>
            </w:r>
            <w:r w:rsidR="002A6C70" w:rsidRPr="000A2BC4">
              <w:rPr>
                <w:rFonts w:cstheme="minorHAnsi"/>
                <w:color w:val="000000" w:themeColor="text1"/>
              </w:rPr>
              <w:t>:</w:t>
            </w:r>
            <w:r w:rsidR="002E0BA7" w:rsidRPr="000A2BC4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CC2875" w:rsidRPr="00440ABB" w14:paraId="4C060E80" w14:textId="77777777" w:rsidTr="00A70DD7">
        <w:trPr>
          <w:trHeight w:hRule="exact" w:val="360"/>
          <w:jc w:val="center"/>
        </w:trPr>
        <w:tc>
          <w:tcPr>
            <w:tcW w:w="10166" w:type="dxa"/>
            <w:gridSpan w:val="13"/>
            <w:tcBorders>
              <w:top w:val="single" w:sz="4" w:space="0" w:color="959797"/>
              <w:left w:val="single" w:sz="4" w:space="0" w:color="959797"/>
              <w:bottom w:val="nil"/>
              <w:right w:val="single" w:sz="4" w:space="0" w:color="959797"/>
            </w:tcBorders>
          </w:tcPr>
          <w:p w14:paraId="4C060E7F" w14:textId="232BE288" w:rsidR="00CC2875" w:rsidRPr="00DC27DE" w:rsidRDefault="00CC2875" w:rsidP="00A70DD7">
            <w:pPr>
              <w:tabs>
                <w:tab w:val="left" w:pos="2102"/>
                <w:tab w:val="left" w:pos="3298"/>
              </w:tabs>
              <w:spacing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>Témoins :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140564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DD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440ABB">
              <w:rPr>
                <w:rFonts w:cstheme="minorHAnsi"/>
              </w:rPr>
              <w:t>Oui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12940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35F" w:rsidRPr="00A70DD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440ABB">
              <w:rPr>
                <w:rFonts w:cstheme="minorHAnsi"/>
              </w:rPr>
              <w:t>Non</w:t>
            </w:r>
          </w:p>
        </w:tc>
      </w:tr>
      <w:tr w:rsidR="00DC27DE" w:rsidRPr="00440ABB" w14:paraId="4C060E84" w14:textId="77777777" w:rsidTr="007E2A18">
        <w:trPr>
          <w:trHeight w:hRule="exact" w:val="360"/>
          <w:jc w:val="center"/>
        </w:trPr>
        <w:tc>
          <w:tcPr>
            <w:tcW w:w="576" w:type="dxa"/>
            <w:gridSpan w:val="2"/>
            <w:tcBorders>
              <w:top w:val="nil"/>
              <w:left w:val="single" w:sz="4" w:space="0" w:color="959797"/>
              <w:bottom w:val="nil"/>
              <w:right w:val="nil"/>
            </w:tcBorders>
            <w:vAlign w:val="center"/>
          </w:tcPr>
          <w:p w14:paraId="4C060E81" w14:textId="77777777" w:rsidR="00DC27DE" w:rsidRPr="00440ABB" w:rsidRDefault="00DC27DE" w:rsidP="00E14D96">
            <w:pPr>
              <w:spacing w:before="60" w:after="60"/>
              <w:jc w:val="right"/>
              <w:rPr>
                <w:rFonts w:cstheme="minorHAnsi"/>
              </w:rPr>
            </w:pPr>
            <w:r w:rsidRPr="00440ABB">
              <w:rPr>
                <w:rFonts w:cstheme="minorHAnsi"/>
              </w:rPr>
              <w:t>1°</w:t>
            </w:r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60E82" w14:textId="68AF7FD0" w:rsidR="00DC27DE" w:rsidRPr="00440ABB" w:rsidRDefault="00DC27DE" w:rsidP="00E14D9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énom, n</w:t>
            </w:r>
            <w:r w:rsidRPr="00440ABB">
              <w:rPr>
                <w:rFonts w:cstheme="minorHAnsi"/>
              </w:rPr>
              <w:t>om</w:t>
            </w:r>
            <w:r>
              <w:rPr>
                <w:rFonts w:cstheme="minorHAnsi"/>
              </w:rPr>
              <w:t xml:space="preserve"> et</w:t>
            </w:r>
            <w:r w:rsidRPr="00440ABB">
              <w:rPr>
                <w:rFonts w:cstheme="minorHAnsi"/>
              </w:rPr>
              <w:t xml:space="preserve"> fonction :</w:t>
            </w:r>
          </w:p>
        </w:tc>
        <w:tc>
          <w:tcPr>
            <w:tcW w:w="672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B212969" w14:textId="77777777" w:rsidR="00DC27DE" w:rsidRPr="00DC27DE" w:rsidRDefault="00DC27DE" w:rsidP="00DC27DE">
            <w:pPr>
              <w:rPr>
                <w:rFonts w:cstheme="minorHAns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959797"/>
            </w:tcBorders>
            <w:vAlign w:val="center"/>
          </w:tcPr>
          <w:p w14:paraId="4C060E83" w14:textId="270D7A7F" w:rsidR="00DC27DE" w:rsidRPr="00DC27DE" w:rsidRDefault="00DC27DE" w:rsidP="00DC27DE">
            <w:pPr>
              <w:rPr>
                <w:rFonts w:cstheme="minorHAnsi"/>
              </w:rPr>
            </w:pPr>
          </w:p>
        </w:tc>
      </w:tr>
      <w:tr w:rsidR="00DC27DE" w:rsidRPr="00440ABB" w14:paraId="4C060E88" w14:textId="77777777" w:rsidTr="007E2A18">
        <w:trPr>
          <w:trHeight w:hRule="exact" w:val="360"/>
          <w:jc w:val="center"/>
        </w:trPr>
        <w:tc>
          <w:tcPr>
            <w:tcW w:w="576" w:type="dxa"/>
            <w:gridSpan w:val="2"/>
            <w:tcBorders>
              <w:top w:val="nil"/>
              <w:left w:val="single" w:sz="4" w:space="0" w:color="959797"/>
              <w:bottom w:val="nil"/>
              <w:right w:val="nil"/>
            </w:tcBorders>
            <w:vAlign w:val="center"/>
          </w:tcPr>
          <w:p w14:paraId="4C060E85" w14:textId="77777777" w:rsidR="00DC27DE" w:rsidRPr="00440ABB" w:rsidRDefault="00DC27DE" w:rsidP="00E14D96">
            <w:pPr>
              <w:spacing w:before="60" w:after="60"/>
              <w:jc w:val="right"/>
              <w:rPr>
                <w:rFonts w:cstheme="minorHAnsi"/>
              </w:rPr>
            </w:pPr>
            <w:r w:rsidRPr="00440ABB">
              <w:rPr>
                <w:rFonts w:cstheme="minorHAnsi"/>
              </w:rPr>
              <w:t>2°</w:t>
            </w:r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60E86" w14:textId="40CED32E" w:rsidR="00DC27DE" w:rsidRPr="00440ABB" w:rsidRDefault="00DC27DE" w:rsidP="00E14D9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40ABB">
              <w:rPr>
                <w:rFonts w:cstheme="minorHAnsi"/>
              </w:rPr>
              <w:t xml:space="preserve">rénom, </w:t>
            </w:r>
            <w:r>
              <w:rPr>
                <w:rFonts w:cstheme="minorHAnsi"/>
              </w:rPr>
              <w:t xml:space="preserve">nom et </w:t>
            </w:r>
            <w:r w:rsidRPr="00440ABB">
              <w:rPr>
                <w:rFonts w:cstheme="minorHAnsi"/>
              </w:rPr>
              <w:t>fonction :</w:t>
            </w:r>
          </w:p>
        </w:tc>
        <w:tc>
          <w:tcPr>
            <w:tcW w:w="6727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34DD27F" w14:textId="77777777" w:rsidR="00DC27DE" w:rsidRPr="00DC27DE" w:rsidRDefault="00DC27DE" w:rsidP="00DC27DE">
            <w:pPr>
              <w:rPr>
                <w:rFonts w:cstheme="minorHAns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959797"/>
            </w:tcBorders>
            <w:vAlign w:val="center"/>
          </w:tcPr>
          <w:p w14:paraId="4C060E87" w14:textId="4718F3CD" w:rsidR="00DC27DE" w:rsidRPr="00DC27DE" w:rsidRDefault="00DC27DE" w:rsidP="00DC27DE">
            <w:pPr>
              <w:rPr>
                <w:rFonts w:cstheme="minorHAnsi"/>
              </w:rPr>
            </w:pPr>
          </w:p>
        </w:tc>
      </w:tr>
      <w:tr w:rsidR="001E417E" w:rsidRPr="00440ABB" w14:paraId="401331DB" w14:textId="77777777" w:rsidTr="007E2A18">
        <w:trPr>
          <w:trHeight w:hRule="exact" w:val="64"/>
          <w:jc w:val="center"/>
        </w:trPr>
        <w:tc>
          <w:tcPr>
            <w:tcW w:w="576" w:type="dxa"/>
            <w:gridSpan w:val="2"/>
            <w:tcBorders>
              <w:top w:val="nil"/>
              <w:bottom w:val="single" w:sz="4" w:space="0" w:color="959797"/>
              <w:right w:val="nil"/>
            </w:tcBorders>
            <w:vAlign w:val="center"/>
          </w:tcPr>
          <w:p w14:paraId="0EEEFD4B" w14:textId="77777777" w:rsidR="001E417E" w:rsidRPr="00440ABB" w:rsidRDefault="001E417E" w:rsidP="00E14D96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nil"/>
              <w:bottom w:val="single" w:sz="4" w:space="0" w:color="959797"/>
              <w:right w:val="nil"/>
            </w:tcBorders>
            <w:vAlign w:val="center"/>
          </w:tcPr>
          <w:p w14:paraId="0177DA7A" w14:textId="77777777" w:rsidR="001E417E" w:rsidRDefault="001E417E" w:rsidP="00E14D9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727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959797"/>
              <w:right w:val="nil"/>
            </w:tcBorders>
            <w:vAlign w:val="center"/>
          </w:tcPr>
          <w:p w14:paraId="6E051E95" w14:textId="77777777" w:rsidR="001E417E" w:rsidRPr="00DC27DE" w:rsidRDefault="001E417E" w:rsidP="00DC27DE">
            <w:pPr>
              <w:rPr>
                <w:rFonts w:cstheme="minorHAns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959797"/>
            </w:tcBorders>
            <w:vAlign w:val="center"/>
          </w:tcPr>
          <w:p w14:paraId="55733709" w14:textId="77777777" w:rsidR="001E417E" w:rsidRPr="00DC27DE" w:rsidRDefault="001E417E" w:rsidP="00DC27DE">
            <w:pPr>
              <w:rPr>
                <w:rFonts w:cstheme="minorHAnsi"/>
              </w:rPr>
            </w:pPr>
          </w:p>
        </w:tc>
      </w:tr>
      <w:tr w:rsidR="00C966B2" w:rsidRPr="00E309B1" w14:paraId="4C060E8E" w14:textId="77777777" w:rsidTr="00A35774">
        <w:trPr>
          <w:trHeight w:val="4608"/>
          <w:jc w:val="center"/>
        </w:trPr>
        <w:tc>
          <w:tcPr>
            <w:tcW w:w="10166" w:type="dxa"/>
            <w:gridSpan w:val="1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58277B91" w14:textId="77777777" w:rsidR="00C966B2" w:rsidRDefault="00C966B2" w:rsidP="000D016D">
            <w:pPr>
              <w:spacing w:before="60"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 xml:space="preserve">Décrivez clairement la série d’événements qui ont entraîné l’accident. Donnez des précisions sur les faits reliés au </w:t>
            </w:r>
            <w:r w:rsidRPr="00440ABB">
              <w:rPr>
                <w:rFonts w:cstheme="minorHAnsi"/>
                <w:b/>
              </w:rPr>
              <w:t xml:space="preserve">MÉLITO </w:t>
            </w:r>
            <w:r w:rsidRPr="00440ABB">
              <w:rPr>
                <w:rFonts w:cstheme="minorHAnsi"/>
              </w:rPr>
              <w:t>(</w:t>
            </w:r>
            <w:r w:rsidRPr="00440ABB">
              <w:rPr>
                <w:rFonts w:cstheme="minorHAnsi"/>
                <w:b/>
              </w:rPr>
              <w:t>M</w:t>
            </w:r>
            <w:r w:rsidRPr="00440ABB">
              <w:rPr>
                <w:rFonts w:cstheme="minorHAnsi"/>
              </w:rPr>
              <w:t xml:space="preserve">oment, </w:t>
            </w:r>
            <w:r w:rsidRPr="00440ABB">
              <w:rPr>
                <w:rFonts w:cstheme="minorHAnsi"/>
                <w:b/>
              </w:rPr>
              <w:t>É</w:t>
            </w:r>
            <w:r w:rsidRPr="00440ABB">
              <w:rPr>
                <w:rFonts w:cstheme="minorHAnsi"/>
              </w:rPr>
              <w:t xml:space="preserve">quipement, </w:t>
            </w:r>
            <w:r w:rsidRPr="00440ABB">
              <w:rPr>
                <w:rFonts w:cstheme="minorHAnsi"/>
                <w:b/>
              </w:rPr>
              <w:t>L</w:t>
            </w:r>
            <w:r w:rsidRPr="00440ABB">
              <w:rPr>
                <w:rFonts w:cstheme="minorHAnsi"/>
              </w:rPr>
              <w:t xml:space="preserve">ieu, </w:t>
            </w:r>
            <w:r w:rsidRPr="00440ABB">
              <w:rPr>
                <w:rFonts w:cstheme="minorHAnsi"/>
                <w:b/>
              </w:rPr>
              <w:t>I</w:t>
            </w:r>
            <w:r w:rsidRPr="00440ABB">
              <w:rPr>
                <w:rFonts w:cstheme="minorHAnsi"/>
              </w:rPr>
              <w:t xml:space="preserve">ndividu, </w:t>
            </w:r>
            <w:r w:rsidRPr="00440ABB">
              <w:rPr>
                <w:rFonts w:cstheme="minorHAnsi"/>
                <w:b/>
              </w:rPr>
              <w:t>T</w:t>
            </w:r>
            <w:r w:rsidRPr="00440ABB">
              <w:rPr>
                <w:rFonts w:cstheme="minorHAnsi"/>
              </w:rPr>
              <w:t xml:space="preserve">âche, </w:t>
            </w:r>
            <w:r w:rsidRPr="00440ABB">
              <w:rPr>
                <w:rFonts w:cstheme="minorHAnsi"/>
                <w:b/>
              </w:rPr>
              <w:t>O</w:t>
            </w:r>
            <w:r w:rsidRPr="00440ABB">
              <w:rPr>
                <w:rFonts w:cstheme="minorHAnsi"/>
              </w:rPr>
              <w:t>rganisation).</w:t>
            </w:r>
          </w:p>
          <w:p w14:paraId="4C060E8D" w14:textId="34EAABD8" w:rsidR="000D016D" w:rsidRPr="00707F5A" w:rsidRDefault="000D016D" w:rsidP="007906D1">
            <w:pPr>
              <w:spacing w:after="60"/>
              <w:rPr>
                <w:rFonts w:cstheme="minorHAnsi"/>
              </w:rPr>
            </w:pPr>
          </w:p>
        </w:tc>
      </w:tr>
      <w:tr w:rsidR="00436099" w:rsidRPr="00436099" w14:paraId="4C060E92" w14:textId="77777777" w:rsidTr="00A35774">
        <w:trPr>
          <w:trHeight w:hRule="exact" w:val="288"/>
          <w:jc w:val="center"/>
        </w:trPr>
        <w:tc>
          <w:tcPr>
            <w:tcW w:w="10166" w:type="dxa"/>
            <w:gridSpan w:val="1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959797"/>
            <w:vAlign w:val="center"/>
          </w:tcPr>
          <w:p w14:paraId="4C060E91" w14:textId="391466E0" w:rsidR="00E14D96" w:rsidRPr="00436099" w:rsidRDefault="00E14D96" w:rsidP="00851832">
            <w:pPr>
              <w:pStyle w:val="Titre1"/>
              <w:keepNext/>
              <w:tabs>
                <w:tab w:val="clear" w:pos="5652"/>
              </w:tabs>
              <w:ind w:left="360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36099">
              <w:rPr>
                <w:rFonts w:asciiTheme="minorHAnsi" w:hAnsiTheme="minorHAnsi" w:cstheme="minorHAnsi"/>
                <w:color w:val="FFFFFF" w:themeColor="background1"/>
                <w:sz w:val="22"/>
              </w:rPr>
              <w:lastRenderedPageBreak/>
              <w:t>mesures correctives immédiates</w:t>
            </w:r>
          </w:p>
        </w:tc>
      </w:tr>
      <w:tr w:rsidR="007604B8" w:rsidRPr="00436099" w14:paraId="4C060E94" w14:textId="77777777" w:rsidTr="00A35774">
        <w:trPr>
          <w:trHeight w:val="5135"/>
          <w:jc w:val="center"/>
        </w:trPr>
        <w:tc>
          <w:tcPr>
            <w:tcW w:w="10166" w:type="dxa"/>
            <w:gridSpan w:val="1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2BF14E36" w14:textId="77777777" w:rsidR="007604B8" w:rsidRDefault="007604B8" w:rsidP="007604B8">
            <w:pPr>
              <w:keepNext/>
              <w:spacing w:before="60"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 xml:space="preserve">Décrivez les mesures correctives mises en œuvre rapidement </w:t>
            </w:r>
            <w:proofErr w:type="gramStart"/>
            <w:r w:rsidRPr="00440ABB">
              <w:rPr>
                <w:rFonts w:cstheme="minorHAnsi"/>
              </w:rPr>
              <w:t>suite à</w:t>
            </w:r>
            <w:proofErr w:type="gramEnd"/>
            <w:r w:rsidRPr="00440ABB">
              <w:rPr>
                <w:rFonts w:cstheme="minorHAnsi"/>
              </w:rPr>
              <w:t xml:space="preserve"> l’accident.</w:t>
            </w:r>
          </w:p>
          <w:p w14:paraId="4C060E93" w14:textId="5B896712" w:rsidR="007906D1" w:rsidRPr="00436099" w:rsidRDefault="007906D1" w:rsidP="007906D1">
            <w:pPr>
              <w:keepNext/>
              <w:spacing w:after="60"/>
              <w:rPr>
                <w:rFonts w:cstheme="minorHAnsi"/>
              </w:rPr>
            </w:pPr>
          </w:p>
        </w:tc>
      </w:tr>
      <w:tr w:rsidR="00CE41C3" w:rsidRPr="00440ABB" w14:paraId="4C060E99" w14:textId="77777777" w:rsidTr="00A35774">
        <w:trPr>
          <w:trHeight w:val="720"/>
          <w:jc w:val="center"/>
        </w:trPr>
        <w:tc>
          <w:tcPr>
            <w:tcW w:w="8185" w:type="dxa"/>
            <w:gridSpan w:val="11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23A6489E" w14:textId="7176F494" w:rsidR="00CE41C3" w:rsidRDefault="00CE41C3" w:rsidP="00CE41C3">
            <w:pPr>
              <w:spacing w:before="60"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 xml:space="preserve">Mesures correctives mises en œuvre par </w:t>
            </w:r>
            <w:r w:rsidRPr="007150F2">
              <w:rPr>
                <w:rFonts w:cstheme="minorHAnsi"/>
                <w:color w:val="808080" w:themeColor="background1" w:themeShade="80"/>
                <w:sz w:val="18"/>
                <w:szCs w:val="18"/>
              </w:rPr>
              <w:t>(</w:t>
            </w:r>
            <w:r w:rsidR="00753FAB">
              <w:rPr>
                <w:rFonts w:cstheme="minorHAnsi"/>
                <w:color w:val="808080" w:themeColor="background1" w:themeShade="80"/>
                <w:sz w:val="18"/>
                <w:szCs w:val="18"/>
              </w:rPr>
              <w:t>pré</w:t>
            </w:r>
            <w:r w:rsidRPr="007150F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nom, </w:t>
            </w:r>
            <w:r w:rsidR="00753FAB">
              <w:rPr>
                <w:rFonts w:cstheme="minorHAnsi"/>
                <w:color w:val="808080" w:themeColor="background1" w:themeShade="80"/>
                <w:sz w:val="18"/>
                <w:szCs w:val="18"/>
              </w:rPr>
              <w:t>n</w:t>
            </w:r>
            <w:r w:rsidRPr="007150F2">
              <w:rPr>
                <w:rFonts w:cstheme="minorHAnsi"/>
                <w:color w:val="808080" w:themeColor="background1" w:themeShade="80"/>
                <w:sz w:val="18"/>
                <w:szCs w:val="18"/>
              </w:rPr>
              <w:t>om, fonction)</w:t>
            </w:r>
          </w:p>
          <w:p w14:paraId="4C060E97" w14:textId="2ADE0D05" w:rsidR="00CE41C3" w:rsidRPr="00CE41C3" w:rsidRDefault="00CE41C3" w:rsidP="007906D1">
            <w:pPr>
              <w:rPr>
                <w:rFonts w:cstheme="minorHAnsi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32BA29B0" w14:textId="3ACFB011" w:rsidR="00CE41C3" w:rsidRDefault="00CE41C3" w:rsidP="00CE41C3">
            <w:pPr>
              <w:spacing w:before="60"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 xml:space="preserve">Date </w:t>
            </w:r>
            <w:r w:rsidRPr="007150F2">
              <w:rPr>
                <w:rFonts w:cstheme="minorHAnsi"/>
                <w:color w:val="808080" w:themeColor="background1" w:themeShade="80"/>
                <w:sz w:val="18"/>
                <w:szCs w:val="18"/>
              </w:rPr>
              <w:t>(aaaa</w:t>
            </w:r>
            <w:r w:rsidR="00CF46A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7150F2">
              <w:rPr>
                <w:rFonts w:cstheme="minorHAnsi"/>
                <w:color w:val="808080" w:themeColor="background1" w:themeShade="80"/>
                <w:sz w:val="18"/>
                <w:szCs w:val="18"/>
              </w:rPr>
              <w:t>mm-jj)</w:t>
            </w:r>
          </w:p>
          <w:p w14:paraId="4C060E98" w14:textId="312C9F52" w:rsidR="00CE41C3" w:rsidRPr="00440ABB" w:rsidRDefault="00CE41C3" w:rsidP="00CE41C3">
            <w:pPr>
              <w:spacing w:before="60" w:after="60"/>
              <w:rPr>
                <w:rFonts w:cstheme="minorHAnsi"/>
              </w:rPr>
            </w:pPr>
          </w:p>
        </w:tc>
      </w:tr>
      <w:tr w:rsidR="00436099" w:rsidRPr="00436099" w14:paraId="4C060E9E" w14:textId="77777777" w:rsidTr="00843EB8">
        <w:trPr>
          <w:trHeight w:hRule="exact" w:val="288"/>
          <w:jc w:val="center"/>
        </w:trPr>
        <w:tc>
          <w:tcPr>
            <w:tcW w:w="10166" w:type="dxa"/>
            <w:gridSpan w:val="1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shd w:val="clear" w:color="auto" w:fill="959797"/>
            <w:vAlign w:val="center"/>
          </w:tcPr>
          <w:p w14:paraId="4C060E9D" w14:textId="73610A1D" w:rsidR="00E14D96" w:rsidRPr="00436099" w:rsidRDefault="00E14D96" w:rsidP="00C35948">
            <w:pPr>
              <w:pStyle w:val="Titre1"/>
              <w:tabs>
                <w:tab w:val="clear" w:pos="5652"/>
              </w:tabs>
              <w:ind w:left="360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36099">
              <w:rPr>
                <w:rFonts w:asciiTheme="minorHAnsi" w:hAnsiTheme="minorHAnsi" w:cstheme="minorHAnsi"/>
                <w:color w:val="FFFFFF" w:themeColor="background1"/>
                <w:sz w:val="22"/>
              </w:rPr>
              <w:t>confirmation de la déclaration</w:t>
            </w:r>
          </w:p>
        </w:tc>
      </w:tr>
      <w:tr w:rsidR="0071510C" w:rsidRPr="00440ABB" w14:paraId="4C060EA2" w14:textId="77777777" w:rsidTr="00673A76">
        <w:trPr>
          <w:trHeight w:val="720"/>
          <w:jc w:val="center"/>
        </w:trPr>
        <w:tc>
          <w:tcPr>
            <w:tcW w:w="4225" w:type="dxa"/>
            <w:gridSpan w:val="8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01F65744" w14:textId="3970F27F" w:rsidR="0071510C" w:rsidRDefault="0071510C" w:rsidP="0071510C">
            <w:pPr>
              <w:spacing w:before="60"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 xml:space="preserve">Déclaration remplie par </w:t>
            </w:r>
            <w:r w:rsidRPr="007150F2">
              <w:rPr>
                <w:rFonts w:cstheme="minorHAnsi"/>
                <w:color w:val="808080" w:themeColor="background1" w:themeShade="80"/>
                <w:sz w:val="18"/>
                <w:szCs w:val="18"/>
              </w:rPr>
              <w:t>(</w:t>
            </w:r>
            <w:r w:rsidR="00753FAB">
              <w:rPr>
                <w:rFonts w:cstheme="minorHAnsi"/>
                <w:color w:val="808080" w:themeColor="background1" w:themeShade="80"/>
                <w:sz w:val="18"/>
                <w:szCs w:val="18"/>
              </w:rPr>
              <w:t>pré</w:t>
            </w:r>
            <w:r w:rsidRPr="007150F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nom, </w:t>
            </w:r>
            <w:r w:rsidR="00753FAB">
              <w:rPr>
                <w:rFonts w:cstheme="minorHAnsi"/>
                <w:color w:val="808080" w:themeColor="background1" w:themeShade="80"/>
                <w:sz w:val="18"/>
                <w:szCs w:val="18"/>
              </w:rPr>
              <w:t>n</w:t>
            </w:r>
            <w:r w:rsidRPr="007150F2">
              <w:rPr>
                <w:rFonts w:cstheme="minorHAnsi"/>
                <w:color w:val="808080" w:themeColor="background1" w:themeShade="80"/>
                <w:sz w:val="18"/>
                <w:szCs w:val="18"/>
              </w:rPr>
              <w:t>om, fonction)</w:t>
            </w:r>
          </w:p>
          <w:p w14:paraId="4C060E9F" w14:textId="735AEB00" w:rsidR="00B83A07" w:rsidRPr="00B83A07" w:rsidRDefault="00B83A07" w:rsidP="007906D1">
            <w:pPr>
              <w:rPr>
                <w:rFonts w:cstheme="minorHAnsi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C060EA0" w14:textId="77777777" w:rsidR="0071510C" w:rsidRPr="00440ABB" w:rsidRDefault="0071510C" w:rsidP="0071510C">
            <w:pPr>
              <w:spacing w:before="60"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>Signature</w:t>
            </w:r>
          </w:p>
        </w:tc>
        <w:tc>
          <w:tcPr>
            <w:tcW w:w="1981" w:type="dxa"/>
            <w:gridSpan w:val="2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0D67E113" w14:textId="77777777" w:rsidR="0071510C" w:rsidRDefault="0071510C" w:rsidP="00717247">
            <w:pPr>
              <w:spacing w:before="60" w:after="60"/>
              <w:rPr>
                <w:rFonts w:cstheme="minorHAnsi"/>
              </w:rPr>
            </w:pPr>
            <w:r w:rsidRPr="00E779E2">
              <w:rPr>
                <w:rFonts w:cstheme="minorHAnsi"/>
              </w:rPr>
              <w:t xml:space="preserve">Date </w:t>
            </w:r>
            <w:r w:rsidRPr="007150F2">
              <w:rPr>
                <w:rFonts w:cstheme="minorHAnsi"/>
                <w:color w:val="808080" w:themeColor="background1" w:themeShade="80"/>
                <w:sz w:val="18"/>
                <w:szCs w:val="18"/>
              </w:rPr>
              <w:t>(aaaa-mm-jj)</w:t>
            </w:r>
          </w:p>
          <w:p w14:paraId="4C060EA1" w14:textId="72E84E98" w:rsidR="00946ED0" w:rsidRPr="00946ED0" w:rsidRDefault="00946ED0" w:rsidP="00717247">
            <w:pPr>
              <w:spacing w:before="60" w:after="60"/>
              <w:rPr>
                <w:rFonts w:cstheme="minorHAnsi"/>
              </w:rPr>
            </w:pPr>
          </w:p>
        </w:tc>
      </w:tr>
      <w:tr w:rsidR="00885743" w:rsidRPr="00440ABB" w14:paraId="4C060EAA" w14:textId="77777777" w:rsidTr="00673A76">
        <w:trPr>
          <w:trHeight w:val="720"/>
          <w:jc w:val="center"/>
        </w:trPr>
        <w:tc>
          <w:tcPr>
            <w:tcW w:w="4225" w:type="dxa"/>
            <w:gridSpan w:val="8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2735B82B" w14:textId="3D8030FE" w:rsidR="00885743" w:rsidRDefault="00885743" w:rsidP="00E14D96">
            <w:pPr>
              <w:spacing w:before="60"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>Personne accidentée identifiée à la section</w:t>
            </w:r>
            <w:r w:rsidR="00C1284C">
              <w:rPr>
                <w:rFonts w:cstheme="minorHAnsi"/>
              </w:rPr>
              <w:t> </w:t>
            </w:r>
            <w:r w:rsidRPr="00440ABB">
              <w:rPr>
                <w:rFonts w:cstheme="minorHAnsi"/>
              </w:rPr>
              <w:t>1</w:t>
            </w:r>
          </w:p>
          <w:p w14:paraId="4C060EA7" w14:textId="627E6D58" w:rsidR="00B83A07" w:rsidRPr="00440ABB" w:rsidRDefault="00B83A07" w:rsidP="007906D1">
            <w:pPr>
              <w:rPr>
                <w:rFonts w:cstheme="minorHAnsi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C060EA8" w14:textId="77777777" w:rsidR="00885743" w:rsidRPr="00440ABB" w:rsidRDefault="00885743" w:rsidP="00885743">
            <w:pPr>
              <w:spacing w:before="60"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>Signature</w:t>
            </w:r>
          </w:p>
        </w:tc>
        <w:tc>
          <w:tcPr>
            <w:tcW w:w="1981" w:type="dxa"/>
            <w:gridSpan w:val="2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1EA25E59" w14:textId="77777777" w:rsidR="00885743" w:rsidRDefault="00885743" w:rsidP="00885743">
            <w:pPr>
              <w:spacing w:before="60"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 xml:space="preserve">Date </w:t>
            </w:r>
            <w:r w:rsidRPr="007150F2">
              <w:rPr>
                <w:rFonts w:cstheme="minorHAnsi"/>
                <w:color w:val="808080" w:themeColor="background1" w:themeShade="80"/>
                <w:sz w:val="18"/>
                <w:szCs w:val="18"/>
              </w:rPr>
              <w:t>(aaaa-mm-jj)</w:t>
            </w:r>
          </w:p>
          <w:p w14:paraId="4C060EA9" w14:textId="003DF0D3" w:rsidR="00946ED0" w:rsidRPr="00946ED0" w:rsidRDefault="00946ED0" w:rsidP="00885743">
            <w:pPr>
              <w:spacing w:before="60" w:after="60"/>
              <w:rPr>
                <w:rFonts w:cstheme="minorHAnsi"/>
              </w:rPr>
            </w:pPr>
          </w:p>
        </w:tc>
      </w:tr>
      <w:tr w:rsidR="00885743" w:rsidRPr="007150F2" w14:paraId="4C060EB2" w14:textId="77777777" w:rsidTr="00673A76">
        <w:trPr>
          <w:trHeight w:val="720"/>
          <w:jc w:val="center"/>
        </w:trPr>
        <w:tc>
          <w:tcPr>
            <w:tcW w:w="4225" w:type="dxa"/>
            <w:gridSpan w:val="8"/>
            <w:vMerge w:val="restart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50CF6B27" w14:textId="77777777" w:rsidR="00F406B1" w:rsidRDefault="00885743" w:rsidP="00FB0B5F">
            <w:pPr>
              <w:spacing w:before="60"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 xml:space="preserve">Témoins (s’il y a lieu) </w:t>
            </w:r>
          </w:p>
          <w:p w14:paraId="4C060EAF" w14:textId="614958AD" w:rsidR="00885743" w:rsidRPr="00080E49" w:rsidRDefault="00D315BB" w:rsidP="00FB0B5F">
            <w:pPr>
              <w:spacing w:before="60" w:after="60"/>
              <w:rPr>
                <w:rFonts w:cstheme="minorHAnsi"/>
                <w:iCs/>
                <w:sz w:val="18"/>
                <w:szCs w:val="18"/>
              </w:rPr>
            </w:pPr>
            <w:r w:rsidRPr="00080E49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NOTE</w:t>
            </w:r>
            <w:r w:rsidR="00946ED0" w:rsidRPr="00080E49"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  <w:t> :</w:t>
            </w:r>
            <w:r w:rsidR="00946ED0" w:rsidRPr="00080E49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85743" w:rsidRPr="00080E49">
              <w:rPr>
                <w:rFonts w:cstheme="minorHAnsi"/>
                <w:iCs/>
                <w:color w:val="000000" w:themeColor="text1"/>
                <w:sz w:val="18"/>
                <w:szCs w:val="18"/>
              </w:rPr>
              <w:t>Il n’est pas nécessaire d’inscrire de nouveau le nom des témoins puisque c’est déjà fait à la section</w:t>
            </w:r>
            <w:r w:rsidR="00C1284C" w:rsidRPr="00080E49">
              <w:rPr>
                <w:rFonts w:cstheme="minorHAnsi"/>
                <w:iCs/>
                <w:color w:val="000000" w:themeColor="text1"/>
                <w:sz w:val="18"/>
                <w:szCs w:val="18"/>
              </w:rPr>
              <w:t> </w:t>
            </w:r>
            <w:r w:rsidR="00885743" w:rsidRPr="00080E49">
              <w:rPr>
                <w:rFonts w:cstheme="minorHAnsi"/>
                <w:iCs/>
                <w:color w:val="000000" w:themeColor="text1"/>
                <w:sz w:val="18"/>
                <w:szCs w:val="18"/>
              </w:rPr>
              <w:t>3; il suffit de les faire signer dans le même ordre</w:t>
            </w:r>
            <w:r w:rsidR="00946ED0" w:rsidRPr="00080E49">
              <w:rPr>
                <w:rFonts w:cstheme="minorHAnsi"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60" w:type="dxa"/>
            <w:gridSpan w:val="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C060EB0" w14:textId="27FCF69A" w:rsidR="00B83A07" w:rsidRPr="00440ABB" w:rsidRDefault="00885743" w:rsidP="00946ED0">
            <w:pPr>
              <w:spacing w:before="60"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 xml:space="preserve">Signature du témoin </w:t>
            </w:r>
            <w:r w:rsidR="004E2B40" w:rsidRPr="00440ABB">
              <w:rPr>
                <w:rFonts w:cstheme="minorHAnsi"/>
              </w:rPr>
              <w:t>1°</w:t>
            </w:r>
          </w:p>
        </w:tc>
        <w:tc>
          <w:tcPr>
            <w:tcW w:w="1981" w:type="dxa"/>
            <w:gridSpan w:val="2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73FEB120" w14:textId="77777777" w:rsidR="00885743" w:rsidRPr="007150F2" w:rsidRDefault="00885743" w:rsidP="00E779E2">
            <w:pPr>
              <w:spacing w:before="60" w:after="60"/>
              <w:rPr>
                <w:rFonts w:cstheme="minorHAnsi"/>
                <w:lang w:val="en-CA"/>
              </w:rPr>
            </w:pPr>
            <w:r w:rsidRPr="007150F2">
              <w:rPr>
                <w:rFonts w:cstheme="minorHAnsi"/>
                <w:lang w:val="en-CA"/>
              </w:rPr>
              <w:t xml:space="preserve">Date </w:t>
            </w:r>
            <w:r w:rsidRPr="007150F2">
              <w:rPr>
                <w:rFonts w:cstheme="minorHAnsi"/>
                <w:color w:val="808080" w:themeColor="background1" w:themeShade="80"/>
                <w:sz w:val="18"/>
                <w:szCs w:val="18"/>
                <w:lang w:val="en-CA"/>
              </w:rPr>
              <w:t>(aaaa-mm-jj)</w:t>
            </w:r>
          </w:p>
          <w:p w14:paraId="4C060EB1" w14:textId="7FA14C3D" w:rsidR="00946ED0" w:rsidRPr="007150F2" w:rsidRDefault="00946ED0" w:rsidP="00E779E2">
            <w:pPr>
              <w:spacing w:before="60" w:after="60"/>
              <w:rPr>
                <w:rFonts w:cstheme="minorHAnsi"/>
                <w:lang w:val="en-CA"/>
              </w:rPr>
            </w:pPr>
          </w:p>
        </w:tc>
      </w:tr>
      <w:tr w:rsidR="00E779E2" w:rsidRPr="007150F2" w14:paraId="4C060EC9" w14:textId="77777777" w:rsidTr="00673A76">
        <w:trPr>
          <w:trHeight w:val="720"/>
          <w:jc w:val="center"/>
        </w:trPr>
        <w:tc>
          <w:tcPr>
            <w:tcW w:w="4225" w:type="dxa"/>
            <w:gridSpan w:val="8"/>
            <w:vMerge/>
            <w:tcBorders>
              <w:top w:val="nil"/>
              <w:left w:val="single" w:sz="4" w:space="0" w:color="959797"/>
              <w:bottom w:val="single" w:sz="4" w:space="0" w:color="959797"/>
              <w:right w:val="single" w:sz="4" w:space="0" w:color="959797"/>
            </w:tcBorders>
            <w:vAlign w:val="center"/>
          </w:tcPr>
          <w:p w14:paraId="4C060EC6" w14:textId="77777777" w:rsidR="00E779E2" w:rsidRPr="007150F2" w:rsidRDefault="00E779E2" w:rsidP="00E14D96">
            <w:pPr>
              <w:spacing w:before="60" w:after="60"/>
              <w:rPr>
                <w:rFonts w:cstheme="minorHAnsi"/>
                <w:lang w:val="en-CA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4C060EC7" w14:textId="4C2D7A4A" w:rsidR="00B83A07" w:rsidRPr="00440ABB" w:rsidRDefault="00E779E2" w:rsidP="00946ED0">
            <w:pPr>
              <w:spacing w:before="60" w:after="60"/>
              <w:rPr>
                <w:rFonts w:cstheme="minorHAnsi"/>
              </w:rPr>
            </w:pPr>
            <w:r w:rsidRPr="00440ABB">
              <w:rPr>
                <w:rFonts w:cstheme="minorHAnsi"/>
              </w:rPr>
              <w:t>Signature du témoin 2</w:t>
            </w:r>
            <w:r w:rsidR="004E2B40" w:rsidRPr="00440ABB">
              <w:rPr>
                <w:rFonts w:cstheme="minorHAnsi"/>
              </w:rPr>
              <w:t>°</w:t>
            </w:r>
          </w:p>
        </w:tc>
        <w:tc>
          <w:tcPr>
            <w:tcW w:w="1981" w:type="dxa"/>
            <w:gridSpan w:val="2"/>
            <w:tcBorders>
              <w:top w:val="single" w:sz="4" w:space="0" w:color="959797"/>
              <w:left w:val="single" w:sz="4" w:space="0" w:color="959797"/>
              <w:bottom w:val="single" w:sz="4" w:space="0" w:color="959797"/>
              <w:right w:val="single" w:sz="4" w:space="0" w:color="959797"/>
            </w:tcBorders>
          </w:tcPr>
          <w:p w14:paraId="1AD2A6E1" w14:textId="77777777" w:rsidR="00E779E2" w:rsidRPr="007150F2" w:rsidRDefault="00E779E2" w:rsidP="00E779E2">
            <w:pPr>
              <w:spacing w:before="60" w:after="60"/>
              <w:rPr>
                <w:rFonts w:cstheme="minorHAnsi"/>
                <w:color w:val="808080" w:themeColor="background1" w:themeShade="80"/>
                <w:lang w:val="en-CA"/>
              </w:rPr>
            </w:pPr>
            <w:r w:rsidRPr="007150F2">
              <w:rPr>
                <w:rFonts w:cstheme="minorHAnsi"/>
                <w:lang w:val="en-CA"/>
              </w:rPr>
              <w:t xml:space="preserve">Date </w:t>
            </w:r>
            <w:r w:rsidRPr="007150F2">
              <w:rPr>
                <w:rFonts w:cstheme="minorHAnsi"/>
                <w:color w:val="808080" w:themeColor="background1" w:themeShade="80"/>
                <w:sz w:val="18"/>
                <w:szCs w:val="18"/>
                <w:lang w:val="en-CA"/>
              </w:rPr>
              <w:t>(aaaa-mm-jj)</w:t>
            </w:r>
          </w:p>
          <w:p w14:paraId="4C060EC8" w14:textId="4D90238E" w:rsidR="00946ED0" w:rsidRPr="007150F2" w:rsidRDefault="00946ED0" w:rsidP="00E779E2">
            <w:pPr>
              <w:spacing w:before="60" w:after="60"/>
              <w:rPr>
                <w:rFonts w:cstheme="minorHAnsi"/>
                <w:lang w:val="en-CA"/>
              </w:rPr>
            </w:pPr>
          </w:p>
        </w:tc>
      </w:tr>
    </w:tbl>
    <w:p w14:paraId="4C060F03" w14:textId="77777777" w:rsidR="0095360E" w:rsidRPr="007150F2" w:rsidRDefault="0095360E" w:rsidP="000063C5">
      <w:pPr>
        <w:spacing w:before="60" w:after="60" w:line="240" w:lineRule="auto"/>
        <w:rPr>
          <w:rFonts w:cstheme="minorHAnsi"/>
          <w:b/>
          <w:lang w:val="en-CA"/>
        </w:rPr>
        <w:sectPr w:rsidR="0095360E" w:rsidRPr="007150F2" w:rsidSect="0022156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19"/>
          <w:pgMar w:top="1440" w:right="1080" w:bottom="1080" w:left="1080" w:header="720" w:footer="432" w:gutter="0"/>
          <w:cols w:space="708"/>
          <w:titlePg/>
          <w:docGrid w:linePitch="360"/>
        </w:sectPr>
      </w:pPr>
    </w:p>
    <w:p w14:paraId="554A7608" w14:textId="77777777" w:rsidR="001B07F4" w:rsidRPr="007150F2" w:rsidRDefault="001B07F4" w:rsidP="00D105F7">
      <w:pPr>
        <w:spacing w:after="0" w:line="240" w:lineRule="auto"/>
        <w:rPr>
          <w:rFonts w:cstheme="minorHAnsi"/>
          <w:b/>
          <w:caps/>
          <w:lang w:val="en-CA"/>
        </w:rPr>
      </w:pPr>
    </w:p>
    <w:tbl>
      <w:tblPr>
        <w:tblStyle w:val="Grilledutableau"/>
        <w:tblW w:w="0" w:type="auto"/>
        <w:tblBorders>
          <w:top w:val="single" w:sz="4" w:space="0" w:color="959797"/>
          <w:left w:val="single" w:sz="4" w:space="0" w:color="959797"/>
          <w:bottom w:val="single" w:sz="4" w:space="0" w:color="959797"/>
          <w:right w:val="single" w:sz="4" w:space="0" w:color="959797"/>
          <w:insideH w:val="single" w:sz="4" w:space="0" w:color="959797"/>
        </w:tblBorders>
        <w:tblLook w:val="04A0" w:firstRow="1" w:lastRow="0" w:firstColumn="1" w:lastColumn="0" w:noHBand="0" w:noVBand="1"/>
      </w:tblPr>
      <w:tblGrid>
        <w:gridCol w:w="10070"/>
      </w:tblGrid>
      <w:tr w:rsidR="00436099" w:rsidRPr="00794EFE" w14:paraId="2982699E" w14:textId="77777777" w:rsidTr="00C156B9">
        <w:trPr>
          <w:trHeight w:val="576"/>
        </w:trPr>
        <w:tc>
          <w:tcPr>
            <w:tcW w:w="10070" w:type="dxa"/>
            <w:tcBorders>
              <w:bottom w:val="single" w:sz="4" w:space="0" w:color="959797"/>
            </w:tcBorders>
            <w:shd w:val="clear" w:color="auto" w:fill="959797"/>
            <w:vAlign w:val="center"/>
          </w:tcPr>
          <w:p w14:paraId="25CFA1E4" w14:textId="3A32413C" w:rsidR="006E32E6" w:rsidRPr="00794EFE" w:rsidRDefault="006E32E6" w:rsidP="00794EFE">
            <w:pPr>
              <w:rPr>
                <w:rFonts w:cstheme="minorHAnsi"/>
                <w:b/>
                <w:caps/>
                <w:color w:val="FFFFFF" w:themeColor="background1"/>
                <w:spacing w:val="20"/>
                <w:sz w:val="28"/>
                <w:szCs w:val="28"/>
              </w:rPr>
            </w:pPr>
            <w:r w:rsidRPr="00794EFE">
              <w:rPr>
                <w:rFonts w:cstheme="minorHAnsi"/>
                <w:b/>
                <w:caps/>
                <w:color w:val="FFFFFF" w:themeColor="background1"/>
                <w:spacing w:val="20"/>
                <w:sz w:val="28"/>
                <w:szCs w:val="28"/>
              </w:rPr>
              <w:t>Rappel</w:t>
            </w:r>
          </w:p>
        </w:tc>
      </w:tr>
      <w:tr w:rsidR="001B07F4" w14:paraId="22C0F068" w14:textId="77777777" w:rsidTr="00C156B9">
        <w:tc>
          <w:tcPr>
            <w:tcW w:w="10070" w:type="dxa"/>
            <w:tcBorders>
              <w:bottom w:val="nil"/>
            </w:tcBorders>
          </w:tcPr>
          <w:p w14:paraId="101A583D" w14:textId="118335F7" w:rsidR="001B07F4" w:rsidRPr="00347BE0" w:rsidRDefault="001B07F4" w:rsidP="007A57D1">
            <w:pPr>
              <w:spacing w:before="100" w:after="100"/>
              <w:rPr>
                <w:rFonts w:cstheme="minorHAnsi"/>
                <w:b/>
                <w:bCs/>
              </w:rPr>
            </w:pPr>
            <w:r w:rsidRPr="00347BE0">
              <w:rPr>
                <w:rFonts w:cstheme="minorHAnsi"/>
                <w:b/>
                <w:bCs/>
              </w:rPr>
              <w:t>DÉFINITION D’UN ACCIDENT DU TRAVAIL</w:t>
            </w:r>
          </w:p>
          <w:p w14:paraId="5DB7D494" w14:textId="77777777" w:rsidR="001B07F4" w:rsidRPr="00440ABB" w:rsidRDefault="001B07F4" w:rsidP="00D474F2">
            <w:pPr>
              <w:spacing w:before="100" w:after="100"/>
              <w:jc w:val="both"/>
              <w:rPr>
                <w:rFonts w:cstheme="minorHAnsi"/>
              </w:rPr>
            </w:pPr>
            <w:r w:rsidRPr="00440ABB">
              <w:rPr>
                <w:rFonts w:cstheme="minorHAnsi"/>
              </w:rPr>
              <w:t xml:space="preserve">Un accident est un événement </w:t>
            </w:r>
            <w:r w:rsidRPr="00440ABB">
              <w:rPr>
                <w:rFonts w:cstheme="minorHAnsi"/>
                <w:b/>
              </w:rPr>
              <w:t>imprévu et soudain</w:t>
            </w:r>
            <w:r w:rsidRPr="00440ABB">
              <w:rPr>
                <w:rFonts w:cstheme="minorHAnsi"/>
              </w:rPr>
              <w:t xml:space="preserve"> qui survient </w:t>
            </w:r>
            <w:r w:rsidRPr="00440ABB">
              <w:rPr>
                <w:rFonts w:cstheme="minorHAnsi"/>
                <w:b/>
              </w:rPr>
              <w:t>par le fait ou à l’occasion du travail</w:t>
            </w:r>
            <w:r w:rsidRPr="00440ABB">
              <w:rPr>
                <w:rFonts w:cstheme="minorHAnsi"/>
              </w:rPr>
              <w:t xml:space="preserve"> et </w:t>
            </w:r>
            <w:r w:rsidRPr="00440ABB">
              <w:rPr>
                <w:rFonts w:cstheme="minorHAnsi"/>
                <w:b/>
              </w:rPr>
              <w:t>qui perturbe le déroulement</w:t>
            </w:r>
            <w:r w:rsidRPr="00440ABB">
              <w:rPr>
                <w:rFonts w:cstheme="minorHAnsi"/>
              </w:rPr>
              <w:t xml:space="preserve"> normal des opérations. Il est dû à la rencontre d’un </w:t>
            </w:r>
            <w:r w:rsidRPr="00440ABB">
              <w:rPr>
                <w:rFonts w:cstheme="minorHAnsi"/>
                <w:b/>
              </w:rPr>
              <w:t>ensemble de circonstances</w:t>
            </w:r>
            <w:r w:rsidRPr="00440ABB">
              <w:rPr>
                <w:rFonts w:cstheme="minorHAnsi"/>
              </w:rPr>
              <w:t xml:space="preserve"> qui </w:t>
            </w:r>
            <w:r w:rsidRPr="00440ABB">
              <w:rPr>
                <w:rFonts w:cstheme="minorHAnsi"/>
                <w:b/>
              </w:rPr>
              <w:t>peuvent causer ou ont causé</w:t>
            </w:r>
            <w:r w:rsidRPr="00440ABB">
              <w:rPr>
                <w:rFonts w:cstheme="minorHAnsi"/>
              </w:rPr>
              <w:t xml:space="preserve"> soit une blessure, soit des dommages, ou les deux.</w:t>
            </w:r>
          </w:p>
          <w:p w14:paraId="3EE999E0" w14:textId="77E16ED1" w:rsidR="001B07F4" w:rsidRPr="001B07F4" w:rsidRDefault="001B07F4" w:rsidP="00375ED4">
            <w:pPr>
              <w:spacing w:before="100" w:after="100"/>
              <w:jc w:val="both"/>
              <w:rPr>
                <w:rFonts w:cstheme="minorHAnsi"/>
              </w:rPr>
            </w:pPr>
            <w:r w:rsidRPr="00440ABB">
              <w:rPr>
                <w:rFonts w:cstheme="minorHAnsi"/>
              </w:rPr>
              <w:t>Tous les accidents du travail doivent être rapportés immédiatement au supérieur immédiat.</w:t>
            </w:r>
            <w:r w:rsidR="0045379D">
              <w:rPr>
                <w:rFonts w:cstheme="minorHAnsi"/>
              </w:rPr>
              <w:t xml:space="preserve"> Ce dernier a notamment comme responsabilité d’enclencher le processus d’enquête</w:t>
            </w:r>
            <w:r w:rsidRPr="00440ABB">
              <w:rPr>
                <w:rFonts w:cstheme="minorHAnsi"/>
              </w:rPr>
              <w:t>.</w:t>
            </w:r>
          </w:p>
        </w:tc>
      </w:tr>
      <w:tr w:rsidR="000D1DFE" w14:paraId="3032B1B3" w14:textId="77777777" w:rsidTr="00C156B9">
        <w:tc>
          <w:tcPr>
            <w:tcW w:w="10070" w:type="dxa"/>
            <w:tcBorders>
              <w:top w:val="nil"/>
            </w:tcBorders>
          </w:tcPr>
          <w:p w14:paraId="19D51384" w14:textId="1FE8ACA1" w:rsidR="000D1DFE" w:rsidRPr="00440ABB" w:rsidRDefault="000D1DFE" w:rsidP="00C156B9">
            <w:pPr>
              <w:spacing w:after="240"/>
              <w:rPr>
                <w:rFonts w:cstheme="minorHAnsi"/>
              </w:rPr>
            </w:pPr>
            <w:r w:rsidRPr="00440ABB">
              <w:rPr>
                <w:rFonts w:cstheme="minorHAnsi"/>
              </w:rPr>
              <w:t xml:space="preserve">Le </w:t>
            </w:r>
            <w:r w:rsidR="00255465">
              <w:rPr>
                <w:rFonts w:cstheme="minorHAnsi"/>
              </w:rPr>
              <w:t>f</w:t>
            </w:r>
            <w:r w:rsidR="00114A91" w:rsidRPr="002809DA">
              <w:rPr>
                <w:rFonts w:cstheme="minorHAnsi"/>
              </w:rPr>
              <w:t>ormulaire</w:t>
            </w:r>
            <w:r w:rsidR="007A02FE" w:rsidRPr="00C156B9">
              <w:rPr>
                <w:rFonts w:cstheme="minorHAnsi"/>
                <w:b/>
                <w:bCs/>
              </w:rPr>
              <w:t xml:space="preserve"> </w:t>
            </w:r>
            <w:r w:rsidR="00114A91" w:rsidRPr="00C156B9">
              <w:rPr>
                <w:rFonts w:cstheme="minorHAnsi"/>
                <w:b/>
                <w:bCs/>
              </w:rPr>
              <w:t>Déclaration d’accident du travail</w:t>
            </w:r>
            <w:r w:rsidRPr="00440ABB">
              <w:rPr>
                <w:rFonts w:cstheme="minorHAnsi"/>
              </w:rPr>
              <w:t xml:space="preserve"> doit être transmis à :</w:t>
            </w:r>
          </w:p>
          <w:tbl>
            <w:tblPr>
              <w:tblStyle w:val="Grilledutableau"/>
              <w:tblW w:w="0" w:type="auto"/>
              <w:jc w:val="center"/>
              <w:tblBorders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  <w:insideH w:val="single" w:sz="4" w:space="0" w:color="CFCFCF"/>
                <w:insideV w:val="single" w:sz="4" w:space="0" w:color="CFCFCF"/>
              </w:tblBorders>
              <w:tblLook w:val="04A0" w:firstRow="1" w:lastRow="0" w:firstColumn="1" w:lastColumn="0" w:noHBand="0" w:noVBand="1"/>
            </w:tblPr>
            <w:tblGrid>
              <w:gridCol w:w="625"/>
              <w:gridCol w:w="8231"/>
            </w:tblGrid>
            <w:tr w:rsidR="000D1DFE" w:rsidRPr="00440ABB" w14:paraId="4F8165E9" w14:textId="77777777" w:rsidTr="0084033B">
              <w:trPr>
                <w:trHeight w:hRule="exact" w:val="490"/>
                <w:jc w:val="center"/>
              </w:trPr>
              <w:tc>
                <w:tcPr>
                  <w:tcW w:w="625" w:type="dxa"/>
                  <w:shd w:val="clear" w:color="auto" w:fill="ECECEC"/>
                  <w:vAlign w:val="center"/>
                </w:tcPr>
                <w:p w14:paraId="1E5A7EC1" w14:textId="77777777" w:rsidR="000D1DFE" w:rsidRPr="00552C1F" w:rsidRDefault="000D1DFE" w:rsidP="00A70DD7">
                  <w:pPr>
                    <w:pStyle w:val="Paragraphedeliste"/>
                    <w:numPr>
                      <w:ilvl w:val="0"/>
                      <w:numId w:val="16"/>
                    </w:numPr>
                    <w:ind w:left="144" w:firstLine="0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8231" w:type="dxa"/>
                  <w:vAlign w:val="center"/>
                </w:tcPr>
                <w:p w14:paraId="10BD76C0" w14:textId="1801BDA6" w:rsidR="000D1DFE" w:rsidRPr="000B6FCE" w:rsidRDefault="000D1DFE" w:rsidP="00A70DD7">
                  <w:pPr>
                    <w:rPr>
                      <w:rFonts w:cstheme="minorHAnsi"/>
                      <w:iCs/>
                    </w:rPr>
                  </w:pPr>
                </w:p>
              </w:tc>
            </w:tr>
            <w:tr w:rsidR="000D1DFE" w:rsidRPr="00440ABB" w14:paraId="1314A77A" w14:textId="77777777" w:rsidTr="00F25409">
              <w:trPr>
                <w:trHeight w:hRule="exact" w:val="604"/>
                <w:jc w:val="center"/>
              </w:trPr>
              <w:tc>
                <w:tcPr>
                  <w:tcW w:w="625" w:type="dxa"/>
                  <w:shd w:val="clear" w:color="auto" w:fill="ECECEC"/>
                  <w:vAlign w:val="center"/>
                </w:tcPr>
                <w:p w14:paraId="322F8465" w14:textId="77777777" w:rsidR="000D1DFE" w:rsidRPr="0051791E" w:rsidRDefault="000D1DFE" w:rsidP="00F25409">
                  <w:pPr>
                    <w:ind w:left="144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8231" w:type="dxa"/>
                </w:tcPr>
                <w:p w14:paraId="63F6EDFB" w14:textId="21F253B4" w:rsidR="000D1DFE" w:rsidRPr="003D0B0D" w:rsidRDefault="0051791E" w:rsidP="00F25409">
                  <w:pPr>
                    <w:rPr>
                      <w:rFonts w:cstheme="minorHAnsi"/>
                      <w:iCs/>
                      <w:position w:val="10"/>
                    </w:rPr>
                  </w:pPr>
                  <w:r w:rsidRPr="00440ABB">
                    <w:rPr>
                      <w:rFonts w:cstheme="minorHAnsi"/>
                    </w:rPr>
                    <w:t xml:space="preserve"> </w:t>
                  </w:r>
                  <w:r w:rsidR="00367467" w:rsidRPr="003D0B0D">
                    <w:rPr>
                      <w:rFonts w:cstheme="minorHAnsi"/>
                      <w:position w:val="10"/>
                      <w:sz w:val="16"/>
                      <w:szCs w:val="16"/>
                    </w:rPr>
                    <w:t>(f</w:t>
                  </w:r>
                  <w:r w:rsidR="00EC04E1" w:rsidRPr="003D0B0D">
                    <w:rPr>
                      <w:rFonts w:cstheme="minorHAnsi"/>
                      <w:position w:val="10"/>
                      <w:sz w:val="16"/>
                      <w:szCs w:val="16"/>
                    </w:rPr>
                    <w:t xml:space="preserve">onction </w:t>
                  </w:r>
                  <w:r w:rsidR="00EC04E1" w:rsidRPr="003D0B0D">
                    <w:rPr>
                      <w:position w:val="10"/>
                      <w:sz w:val="16"/>
                      <w:szCs w:val="16"/>
                    </w:rPr>
                    <w:t xml:space="preserve">+ service </w:t>
                  </w:r>
                  <w:r w:rsidR="0073251D" w:rsidRPr="003D0B0D">
                    <w:rPr>
                      <w:position w:val="10"/>
                      <w:sz w:val="16"/>
                      <w:szCs w:val="16"/>
                    </w:rPr>
                    <w:t>+</w:t>
                  </w:r>
                  <w:r w:rsidR="00E30011" w:rsidRPr="003D0B0D">
                    <w:rPr>
                      <w:position w:val="10"/>
                      <w:sz w:val="16"/>
                      <w:szCs w:val="16"/>
                    </w:rPr>
                    <w:t xml:space="preserve"> mode de transmission</w:t>
                  </w:r>
                  <w:r w:rsidR="00367467" w:rsidRPr="003D0B0D">
                    <w:rPr>
                      <w:position w:val="10"/>
                      <w:sz w:val="16"/>
                      <w:szCs w:val="16"/>
                    </w:rPr>
                    <w:t>)</w:t>
                  </w:r>
                </w:p>
              </w:tc>
            </w:tr>
            <w:tr w:rsidR="0051791E" w:rsidRPr="00440ABB" w14:paraId="0F8199EC" w14:textId="77777777" w:rsidTr="0084033B">
              <w:trPr>
                <w:trHeight w:hRule="exact" w:val="490"/>
                <w:jc w:val="center"/>
              </w:trPr>
              <w:tc>
                <w:tcPr>
                  <w:tcW w:w="625" w:type="dxa"/>
                  <w:shd w:val="clear" w:color="auto" w:fill="ECECEC"/>
                  <w:vAlign w:val="center"/>
                </w:tcPr>
                <w:p w14:paraId="5BE103D2" w14:textId="77777777" w:rsidR="0051791E" w:rsidRPr="00552C1F" w:rsidRDefault="0051791E" w:rsidP="00A70DD7">
                  <w:pPr>
                    <w:pStyle w:val="Paragraphedeliste"/>
                    <w:numPr>
                      <w:ilvl w:val="0"/>
                      <w:numId w:val="16"/>
                    </w:numPr>
                    <w:ind w:left="144" w:firstLine="0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8231" w:type="dxa"/>
                  <w:vAlign w:val="center"/>
                </w:tcPr>
                <w:p w14:paraId="625C71AB" w14:textId="77777777" w:rsidR="0051791E" w:rsidRPr="000B6FCE" w:rsidRDefault="0051791E" w:rsidP="00A70DD7">
                  <w:pPr>
                    <w:rPr>
                      <w:rFonts w:cstheme="minorHAnsi"/>
                      <w:iCs/>
                    </w:rPr>
                  </w:pPr>
                </w:p>
              </w:tc>
            </w:tr>
            <w:tr w:rsidR="000D1DFE" w:rsidRPr="00440ABB" w14:paraId="4B58CB2F" w14:textId="77777777" w:rsidTr="00F25409">
              <w:trPr>
                <w:trHeight w:hRule="exact" w:val="490"/>
                <w:jc w:val="center"/>
              </w:trPr>
              <w:tc>
                <w:tcPr>
                  <w:tcW w:w="625" w:type="dxa"/>
                  <w:shd w:val="clear" w:color="auto" w:fill="ECECEC"/>
                  <w:vAlign w:val="center"/>
                </w:tcPr>
                <w:p w14:paraId="1A69BF60" w14:textId="77777777" w:rsidR="000D1DFE" w:rsidRPr="0051791E" w:rsidRDefault="000D1DFE" w:rsidP="0051791E">
                  <w:pPr>
                    <w:ind w:left="144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8231" w:type="dxa"/>
                </w:tcPr>
                <w:p w14:paraId="65DF875C" w14:textId="709D1044" w:rsidR="000D1DFE" w:rsidRPr="000B6FCE" w:rsidRDefault="00874315" w:rsidP="00F25409">
                  <w:pPr>
                    <w:rPr>
                      <w:rFonts w:cstheme="minorHAnsi"/>
                      <w:iCs/>
                    </w:rPr>
                  </w:pPr>
                  <w:r w:rsidRPr="003D0B0D">
                    <w:rPr>
                      <w:rFonts w:cstheme="minorHAnsi"/>
                      <w:position w:val="10"/>
                      <w:sz w:val="16"/>
                      <w:szCs w:val="16"/>
                    </w:rPr>
                    <w:t xml:space="preserve">(fonction </w:t>
                  </w:r>
                  <w:r w:rsidRPr="003D0B0D">
                    <w:rPr>
                      <w:position w:val="10"/>
                      <w:sz w:val="16"/>
                      <w:szCs w:val="16"/>
                    </w:rPr>
                    <w:t>+ service + mode de transmission)</w:t>
                  </w:r>
                </w:p>
              </w:tc>
            </w:tr>
            <w:tr w:rsidR="00D474F2" w:rsidRPr="00440ABB" w14:paraId="06477114" w14:textId="77777777" w:rsidTr="00F25409">
              <w:trPr>
                <w:trHeight w:hRule="exact" w:val="490"/>
                <w:jc w:val="center"/>
              </w:trPr>
              <w:tc>
                <w:tcPr>
                  <w:tcW w:w="625" w:type="dxa"/>
                  <w:shd w:val="clear" w:color="auto" w:fill="ECECEC"/>
                  <w:vAlign w:val="center"/>
                </w:tcPr>
                <w:p w14:paraId="0CA12DBC" w14:textId="2D23CB3E" w:rsidR="00D474F2" w:rsidRPr="0051791E" w:rsidRDefault="00D474F2" w:rsidP="0051791E">
                  <w:pPr>
                    <w:ind w:left="144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3.</w:t>
                  </w:r>
                </w:p>
              </w:tc>
              <w:tc>
                <w:tcPr>
                  <w:tcW w:w="8231" w:type="dxa"/>
                </w:tcPr>
                <w:p w14:paraId="1E643B66" w14:textId="77777777" w:rsidR="00D474F2" w:rsidRPr="003D0B0D" w:rsidRDefault="00D474F2" w:rsidP="00F25409">
                  <w:pPr>
                    <w:rPr>
                      <w:rFonts w:cstheme="minorHAnsi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D474F2" w:rsidRPr="00440ABB" w14:paraId="1AB822E1" w14:textId="77777777" w:rsidTr="00F25409">
              <w:trPr>
                <w:trHeight w:hRule="exact" w:val="490"/>
                <w:jc w:val="center"/>
              </w:trPr>
              <w:tc>
                <w:tcPr>
                  <w:tcW w:w="625" w:type="dxa"/>
                  <w:shd w:val="clear" w:color="auto" w:fill="ECECEC"/>
                  <w:vAlign w:val="center"/>
                </w:tcPr>
                <w:p w14:paraId="36BBC456" w14:textId="77777777" w:rsidR="00D474F2" w:rsidRPr="0051791E" w:rsidRDefault="00D474F2" w:rsidP="0051791E">
                  <w:pPr>
                    <w:ind w:left="144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8231" w:type="dxa"/>
                </w:tcPr>
                <w:p w14:paraId="5C67F1E7" w14:textId="2308DD49" w:rsidR="00D474F2" w:rsidRPr="003D0B0D" w:rsidRDefault="00D474F2" w:rsidP="00F25409">
                  <w:pPr>
                    <w:rPr>
                      <w:rFonts w:cstheme="minorHAnsi"/>
                      <w:position w:val="10"/>
                      <w:sz w:val="16"/>
                      <w:szCs w:val="16"/>
                    </w:rPr>
                  </w:pPr>
                  <w:r w:rsidRPr="003D0B0D">
                    <w:rPr>
                      <w:rFonts w:cstheme="minorHAnsi"/>
                      <w:position w:val="10"/>
                      <w:sz w:val="16"/>
                      <w:szCs w:val="16"/>
                    </w:rPr>
                    <w:t xml:space="preserve">(fonction </w:t>
                  </w:r>
                  <w:r w:rsidRPr="003D0B0D">
                    <w:rPr>
                      <w:position w:val="10"/>
                      <w:sz w:val="16"/>
                      <w:szCs w:val="16"/>
                    </w:rPr>
                    <w:t>+ service + mode de transmission)</w:t>
                  </w:r>
                </w:p>
              </w:tc>
            </w:tr>
          </w:tbl>
          <w:p w14:paraId="6548AD71" w14:textId="60DCC93E" w:rsidR="000D1DFE" w:rsidRDefault="00C76000" w:rsidP="0051791E">
            <w:pPr>
              <w:tabs>
                <w:tab w:val="left" w:pos="738"/>
              </w:tabs>
              <w:rPr>
                <w:rFonts w:cstheme="minorHAnsi"/>
              </w:rPr>
            </w:pPr>
            <w:r w:rsidRPr="00974606">
              <w:rPr>
                <w:rFonts w:cstheme="minorHAnsi"/>
              </w:rPr>
              <w:tab/>
            </w:r>
          </w:p>
        </w:tc>
      </w:tr>
    </w:tbl>
    <w:p w14:paraId="4C060F2A" w14:textId="77777777" w:rsidR="00B659A4" w:rsidRPr="00440ABB" w:rsidRDefault="00B659A4" w:rsidP="000D1DFE">
      <w:pPr>
        <w:spacing w:before="100" w:after="100" w:line="240" w:lineRule="auto"/>
        <w:ind w:right="360"/>
        <w:rPr>
          <w:rFonts w:cstheme="minorHAnsi"/>
        </w:rPr>
      </w:pPr>
    </w:p>
    <w:sectPr w:rsidR="00C64BA0" w:rsidRPr="00440ABB" w:rsidSect="00440ABB">
      <w:pgSz w:w="12240" w:h="15840" w:code="119"/>
      <w:pgMar w:top="1440" w:right="1080" w:bottom="108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04AC" w14:textId="77777777" w:rsidR="004E2C25" w:rsidRDefault="004E2C25" w:rsidP="0061017A">
      <w:pPr>
        <w:spacing w:after="0" w:line="240" w:lineRule="auto"/>
      </w:pPr>
      <w:r>
        <w:separator/>
      </w:r>
    </w:p>
  </w:endnote>
  <w:endnote w:type="continuationSeparator" w:id="0">
    <w:p w14:paraId="44592060" w14:textId="77777777" w:rsidR="004E2C25" w:rsidRDefault="004E2C25" w:rsidP="0061017A">
      <w:pPr>
        <w:spacing w:after="0" w:line="240" w:lineRule="auto"/>
      </w:pPr>
      <w:r>
        <w:continuationSeparator/>
      </w:r>
    </w:p>
  </w:endnote>
  <w:endnote w:type="continuationNotice" w:id="1">
    <w:p w14:paraId="574CB61B" w14:textId="77777777" w:rsidR="004E2C25" w:rsidRDefault="004E2C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71D6" w14:textId="77777777" w:rsidR="00C87CCA" w:rsidRPr="001C7C45" w:rsidRDefault="00C87CCA" w:rsidP="00C87CCA">
    <w:pPr>
      <w:spacing w:after="0" w:line="240" w:lineRule="auto"/>
      <w:ind w:left="3067"/>
      <w:rPr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3B6C9D49" wp14:editId="50DAD72E">
          <wp:simplePos x="0" y="0"/>
          <wp:positionH relativeFrom="column">
            <wp:posOffset>0</wp:posOffset>
          </wp:positionH>
          <wp:positionV relativeFrom="paragraph">
            <wp:posOffset>-8619</wp:posOffset>
          </wp:positionV>
          <wp:extent cx="1744345" cy="429260"/>
          <wp:effectExtent l="0" t="0" r="8255" b="8890"/>
          <wp:wrapNone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Pr="001C7C45">
        <w:rPr>
          <w:rStyle w:val="Lienhypertexte"/>
          <w:sz w:val="16"/>
          <w:szCs w:val="16"/>
        </w:rPr>
        <w:t>www.apsam.com</w:t>
      </w:r>
    </w:hyperlink>
    <w:r w:rsidRPr="001C7C45">
      <w:rPr>
        <w:sz w:val="16"/>
        <w:szCs w:val="16"/>
      </w:rPr>
      <w:t>)</w:t>
    </w:r>
  </w:p>
  <w:p w14:paraId="0D59863B" w14:textId="71F0A464" w:rsidR="00D05B46" w:rsidRPr="006833F2" w:rsidRDefault="00646B4D" w:rsidP="00646B4D">
    <w:pPr>
      <w:tabs>
        <w:tab w:val="right" w:pos="10080"/>
      </w:tabs>
      <w:spacing w:after="0" w:line="240" w:lineRule="auto"/>
      <w:ind w:left="3067"/>
      <w:rPr>
        <w:sz w:val="16"/>
        <w:szCs w:val="16"/>
      </w:rPr>
    </w:pPr>
    <w:r w:rsidRPr="00ED2256">
      <w:rPr>
        <w:sz w:val="16"/>
        <w:szCs w:val="16"/>
      </w:rPr>
      <w:t>202</w:t>
    </w:r>
    <w:r w:rsidR="007E1BEF" w:rsidRPr="00ED2256">
      <w:rPr>
        <w:sz w:val="16"/>
        <w:szCs w:val="16"/>
      </w:rPr>
      <w:t>3-05-</w:t>
    </w:r>
    <w:r w:rsidR="00ED2256" w:rsidRPr="00ED2256">
      <w:rPr>
        <w:sz w:val="16"/>
        <w:szCs w:val="16"/>
      </w:rPr>
      <w:t>17</w:t>
    </w:r>
    <w:r w:rsidR="00C87CCA" w:rsidRPr="001C7C45">
      <w:rPr>
        <w:sz w:val="16"/>
        <w:szCs w:val="16"/>
      </w:rPr>
      <w:tab/>
    </w:r>
    <w:r w:rsidR="00C87CCA" w:rsidRPr="001C7C45">
      <w:rPr>
        <w:sz w:val="16"/>
        <w:szCs w:val="16"/>
      </w:rPr>
      <w:fldChar w:fldCharType="begin"/>
    </w:r>
    <w:r w:rsidR="00C87CCA" w:rsidRPr="001C7C45">
      <w:rPr>
        <w:sz w:val="16"/>
        <w:szCs w:val="16"/>
      </w:rPr>
      <w:instrText>PAGE   \* MERGEFORMAT</w:instrText>
    </w:r>
    <w:r w:rsidR="00C87CCA" w:rsidRPr="001C7C45">
      <w:rPr>
        <w:sz w:val="16"/>
        <w:szCs w:val="16"/>
      </w:rPr>
      <w:fldChar w:fldCharType="separate"/>
    </w:r>
    <w:r w:rsidR="00C87CCA">
      <w:rPr>
        <w:sz w:val="16"/>
        <w:szCs w:val="16"/>
      </w:rPr>
      <w:t>1</w:t>
    </w:r>
    <w:r w:rsidR="00C87CCA" w:rsidRPr="001C7C4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BC72" w14:textId="73960652" w:rsidR="006833F2" w:rsidRPr="001C7C45" w:rsidRDefault="00C87CCA" w:rsidP="00C87CCA">
    <w:pPr>
      <w:spacing w:after="0" w:line="240" w:lineRule="auto"/>
      <w:ind w:left="3067"/>
      <w:rPr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B136AFA" wp14:editId="49FC8256">
          <wp:simplePos x="0" y="0"/>
          <wp:positionH relativeFrom="column">
            <wp:posOffset>0</wp:posOffset>
          </wp:positionH>
          <wp:positionV relativeFrom="paragraph">
            <wp:posOffset>-8619</wp:posOffset>
          </wp:positionV>
          <wp:extent cx="1744345" cy="429260"/>
          <wp:effectExtent l="0" t="0" r="8255" b="8890"/>
          <wp:wrapNone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3F2" w:rsidRPr="001C7C45">
      <w:rPr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="006833F2" w:rsidRPr="001C7C45">
        <w:rPr>
          <w:rStyle w:val="Lienhypertexte"/>
          <w:sz w:val="16"/>
          <w:szCs w:val="16"/>
        </w:rPr>
        <w:t>www.apsam.com</w:t>
      </w:r>
    </w:hyperlink>
    <w:r w:rsidR="006833F2" w:rsidRPr="001C7C45">
      <w:rPr>
        <w:sz w:val="16"/>
        <w:szCs w:val="16"/>
      </w:rPr>
      <w:t>)</w:t>
    </w:r>
  </w:p>
  <w:p w14:paraId="57612974" w14:textId="15555B09" w:rsidR="00440ABB" w:rsidRPr="006833F2" w:rsidRDefault="00646B4D" w:rsidP="0056305E">
    <w:pPr>
      <w:tabs>
        <w:tab w:val="left" w:pos="4158"/>
        <w:tab w:val="right" w:pos="10080"/>
      </w:tabs>
      <w:spacing w:after="0" w:line="240" w:lineRule="auto"/>
      <w:ind w:left="3067"/>
      <w:rPr>
        <w:sz w:val="16"/>
        <w:szCs w:val="16"/>
      </w:rPr>
    </w:pPr>
    <w:r w:rsidRPr="00ED2256">
      <w:rPr>
        <w:sz w:val="16"/>
        <w:szCs w:val="16"/>
      </w:rPr>
      <w:t>202</w:t>
    </w:r>
    <w:r w:rsidR="007E1BEF" w:rsidRPr="00ED2256">
      <w:rPr>
        <w:sz w:val="16"/>
        <w:szCs w:val="16"/>
      </w:rPr>
      <w:t>3</w:t>
    </w:r>
    <w:r w:rsidRPr="00ED2256">
      <w:rPr>
        <w:sz w:val="16"/>
        <w:szCs w:val="16"/>
      </w:rPr>
      <w:t>-0</w:t>
    </w:r>
    <w:r w:rsidR="007E1BEF" w:rsidRPr="00ED2256">
      <w:rPr>
        <w:sz w:val="16"/>
        <w:szCs w:val="16"/>
      </w:rPr>
      <w:t>5</w:t>
    </w:r>
    <w:r w:rsidR="004E2FDA" w:rsidRPr="00ED2256">
      <w:rPr>
        <w:sz w:val="16"/>
        <w:szCs w:val="16"/>
      </w:rPr>
      <w:t>-1</w:t>
    </w:r>
    <w:r w:rsidR="00ED2256" w:rsidRPr="00ED2256">
      <w:rPr>
        <w:sz w:val="16"/>
        <w:szCs w:val="16"/>
      </w:rPr>
      <w:t>7</w:t>
    </w:r>
    <w:r w:rsidR="006833F2" w:rsidRPr="001C7C45">
      <w:rPr>
        <w:sz w:val="16"/>
        <w:szCs w:val="16"/>
      </w:rPr>
      <w:tab/>
    </w:r>
    <w:r w:rsidR="0056305E">
      <w:rPr>
        <w:sz w:val="16"/>
        <w:szCs w:val="16"/>
      </w:rPr>
      <w:tab/>
    </w:r>
    <w:r w:rsidR="006833F2" w:rsidRPr="001C7C45">
      <w:rPr>
        <w:sz w:val="16"/>
        <w:szCs w:val="16"/>
      </w:rPr>
      <w:fldChar w:fldCharType="begin"/>
    </w:r>
    <w:r w:rsidR="006833F2" w:rsidRPr="001C7C45">
      <w:rPr>
        <w:sz w:val="16"/>
        <w:szCs w:val="16"/>
      </w:rPr>
      <w:instrText>PAGE   \* MERGEFORMAT</w:instrText>
    </w:r>
    <w:r w:rsidR="006833F2" w:rsidRPr="001C7C45">
      <w:rPr>
        <w:sz w:val="16"/>
        <w:szCs w:val="16"/>
      </w:rPr>
      <w:fldChar w:fldCharType="separate"/>
    </w:r>
    <w:r w:rsidR="006833F2">
      <w:rPr>
        <w:sz w:val="16"/>
        <w:szCs w:val="16"/>
      </w:rPr>
      <w:t>1</w:t>
    </w:r>
    <w:r w:rsidR="006833F2" w:rsidRPr="001C7C4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6FE5" w14:textId="77777777" w:rsidR="004E2C25" w:rsidRDefault="004E2C25" w:rsidP="0061017A">
      <w:pPr>
        <w:spacing w:after="0" w:line="240" w:lineRule="auto"/>
      </w:pPr>
      <w:r>
        <w:separator/>
      </w:r>
    </w:p>
  </w:footnote>
  <w:footnote w:type="continuationSeparator" w:id="0">
    <w:p w14:paraId="442B4B27" w14:textId="77777777" w:rsidR="004E2C25" w:rsidRDefault="004E2C25" w:rsidP="0061017A">
      <w:pPr>
        <w:spacing w:after="0" w:line="240" w:lineRule="auto"/>
      </w:pPr>
      <w:r>
        <w:continuationSeparator/>
      </w:r>
    </w:p>
  </w:footnote>
  <w:footnote w:type="continuationNotice" w:id="1">
    <w:p w14:paraId="27F71308" w14:textId="77777777" w:rsidR="004E2C25" w:rsidRDefault="004E2C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"/>
      <w:gridCol w:w="9533"/>
    </w:tblGrid>
    <w:tr w:rsidR="00C240FD" w:rsidRPr="005F7BE9" w14:paraId="7B66AE85" w14:textId="77777777" w:rsidTr="00BD6CA1">
      <w:trPr>
        <w:trHeight w:val="639"/>
        <w:jc w:val="center"/>
      </w:trPr>
      <w:tc>
        <w:tcPr>
          <w:tcW w:w="634" w:type="dxa"/>
          <w:tcBorders>
            <w:top w:val="single" w:sz="4" w:space="0" w:color="959797"/>
            <w:left w:val="single" w:sz="4" w:space="0" w:color="959797"/>
            <w:bottom w:val="single" w:sz="4" w:space="0" w:color="959797"/>
            <w:right w:val="single" w:sz="4" w:space="0" w:color="959797"/>
          </w:tcBorders>
          <w:shd w:val="clear" w:color="auto" w:fill="959797"/>
          <w:vAlign w:val="center"/>
        </w:tcPr>
        <w:p w14:paraId="6B8F3E77" w14:textId="0E20FC0B" w:rsidR="00C240FD" w:rsidRPr="00DC5E04" w:rsidRDefault="00A3702F" w:rsidP="00FF4FEE">
          <w:pPr>
            <w:pStyle w:val="Sansinterligne"/>
            <w:spacing w:line="240" w:lineRule="auto"/>
            <w:ind w:left="-144" w:right="-144"/>
            <w:jc w:val="center"/>
            <w:rPr>
              <w:b/>
              <w:bCs/>
              <w:color w:val="FFFFFF" w:themeColor="background1"/>
            </w:rPr>
          </w:pPr>
          <w:r w:rsidRPr="00DC5E04">
            <w:rPr>
              <w:b/>
              <w:bCs/>
              <w:color w:val="FFFFFF" w:themeColor="background1"/>
            </w:rPr>
            <w:t>Votre logo</w:t>
          </w:r>
        </w:p>
      </w:tc>
      <w:tc>
        <w:tcPr>
          <w:tcW w:w="9533" w:type="dxa"/>
          <w:tcBorders>
            <w:top w:val="single" w:sz="4" w:space="0" w:color="auto"/>
            <w:left w:val="single" w:sz="4" w:space="0" w:color="959797"/>
            <w:bottom w:val="single" w:sz="4" w:space="0" w:color="auto"/>
            <w:right w:val="single" w:sz="4" w:space="0" w:color="auto"/>
          </w:tcBorders>
          <w:shd w:val="clear" w:color="auto" w:fill="243A68"/>
          <w:vAlign w:val="center"/>
        </w:tcPr>
        <w:p w14:paraId="715C4241" w14:textId="6260CB31" w:rsidR="00C240FD" w:rsidRPr="005D4147" w:rsidRDefault="00F4394A" w:rsidP="00C240FD">
          <w:pPr>
            <w:pStyle w:val="Sansinterligne"/>
            <w:ind w:left="0"/>
            <w:rPr>
              <w:b/>
              <w:bCs/>
            </w:rPr>
          </w:pPr>
          <w:r w:rsidRPr="00F4394A">
            <w:rPr>
              <w:b/>
              <w:bCs/>
              <w:color w:val="FFFFFF" w:themeColor="background1"/>
            </w:rPr>
            <w:t>FORMULAIRE</w:t>
          </w:r>
          <w:r>
            <w:rPr>
              <w:b/>
              <w:bCs/>
              <w:color w:val="FFFFFF" w:themeColor="background1"/>
            </w:rPr>
            <w:t> </w:t>
          </w:r>
          <w:r w:rsidR="007A02FE">
            <w:rPr>
              <w:b/>
              <w:bCs/>
              <w:color w:val="FFFFFF" w:themeColor="background1"/>
            </w:rPr>
            <w:t>–</w:t>
          </w:r>
          <w:r w:rsidRPr="00F4394A">
            <w:rPr>
              <w:b/>
              <w:bCs/>
              <w:color w:val="FFFFFF" w:themeColor="background1"/>
            </w:rPr>
            <w:t xml:space="preserve"> DÉCLARATION D’ACCIDENT DU TRAVAIL</w:t>
          </w:r>
        </w:p>
      </w:tc>
    </w:tr>
  </w:tbl>
  <w:p w14:paraId="35E57A20" w14:textId="3D38F582" w:rsidR="00D028A5" w:rsidRDefault="00D028A5" w:rsidP="00847E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2"/>
      <w:gridCol w:w="1814"/>
    </w:tblGrid>
    <w:tr w:rsidR="00221567" w14:paraId="18D48275" w14:textId="77777777" w:rsidTr="00A3702F">
      <w:trPr>
        <w:trHeight w:val="1817"/>
        <w:jc w:val="center"/>
      </w:trPr>
      <w:tc>
        <w:tcPr>
          <w:tcW w:w="8352" w:type="dxa"/>
          <w:shd w:val="clear" w:color="auto" w:fill="243A68"/>
          <w:vAlign w:val="center"/>
        </w:tcPr>
        <w:p w14:paraId="34095921" w14:textId="77777777" w:rsidR="00221567" w:rsidRDefault="00221567" w:rsidP="00221567">
          <w:pPr>
            <w:pStyle w:val="Sansinterligne"/>
            <w:ind w:left="0"/>
            <w:rPr>
              <w:b/>
              <w:bCs/>
              <w:color w:val="FFFFFF" w:themeColor="background1"/>
              <w:sz w:val="56"/>
              <w:szCs w:val="56"/>
            </w:rPr>
          </w:pPr>
          <w:r>
            <w:rPr>
              <w:b/>
              <w:bCs/>
              <w:color w:val="FFFFFF" w:themeColor="background1"/>
              <w:sz w:val="56"/>
              <w:szCs w:val="56"/>
            </w:rPr>
            <w:t>FORMULAIRE</w:t>
          </w:r>
        </w:p>
        <w:p w14:paraId="65AD0A1F" w14:textId="77777777" w:rsidR="00221567" w:rsidRPr="00904B7B" w:rsidRDefault="00221567" w:rsidP="00221567">
          <w:pPr>
            <w:pStyle w:val="Sous-titredocument"/>
          </w:pPr>
          <w:r>
            <w:rPr>
              <w:color w:val="FFFFFF" w:themeColor="background1"/>
            </w:rPr>
            <w:t>DÉCLARATION D’ACCIDENT DU TRAVAIL</w:t>
          </w:r>
        </w:p>
      </w:tc>
      <w:tc>
        <w:tcPr>
          <w:tcW w:w="1814" w:type="dxa"/>
          <w:shd w:val="clear" w:color="auto" w:fill="959797"/>
          <w:vAlign w:val="center"/>
        </w:tcPr>
        <w:p w14:paraId="3A6A3DE0" w14:textId="37383732" w:rsidR="00221567" w:rsidRPr="00A3702F" w:rsidRDefault="00A3702F" w:rsidP="00A3702F">
          <w:pPr>
            <w:pStyle w:val="Sansinterligne"/>
            <w:spacing w:line="240" w:lineRule="auto"/>
            <w:ind w:left="0"/>
            <w:jc w:val="center"/>
            <w:rPr>
              <w:b/>
              <w:bCs/>
              <w:color w:val="FFFFFF" w:themeColor="background1"/>
              <w:sz w:val="40"/>
              <w:szCs w:val="40"/>
            </w:rPr>
          </w:pPr>
          <w:r w:rsidRPr="00A3702F">
            <w:rPr>
              <w:b/>
              <w:bCs/>
              <w:color w:val="FFFFFF" w:themeColor="background1"/>
              <w:sz w:val="40"/>
              <w:szCs w:val="40"/>
            </w:rPr>
            <w:t>Votre logo</w:t>
          </w:r>
        </w:p>
      </w:tc>
    </w:tr>
  </w:tbl>
  <w:p w14:paraId="2B9D924E" w14:textId="77777777" w:rsidR="00221567" w:rsidRDefault="00221567" w:rsidP="002215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AD5"/>
    <w:multiLevelType w:val="hybridMultilevel"/>
    <w:tmpl w:val="51D85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2533"/>
    <w:multiLevelType w:val="hybridMultilevel"/>
    <w:tmpl w:val="808856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F6978"/>
    <w:multiLevelType w:val="hybridMultilevel"/>
    <w:tmpl w:val="F15A97A2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AA4B10"/>
    <w:multiLevelType w:val="hybridMultilevel"/>
    <w:tmpl w:val="89BEA39A"/>
    <w:lvl w:ilvl="0" w:tplc="D0EC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25F6"/>
    <w:multiLevelType w:val="hybridMultilevel"/>
    <w:tmpl w:val="51D85D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F4E68"/>
    <w:multiLevelType w:val="hybridMultilevel"/>
    <w:tmpl w:val="E176FC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2346D"/>
    <w:multiLevelType w:val="hybridMultilevel"/>
    <w:tmpl w:val="FC3651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4A179E"/>
    <w:multiLevelType w:val="multilevel"/>
    <w:tmpl w:val="B1FA7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28"/>
        <w:szCs w:val="26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AC43B84"/>
    <w:multiLevelType w:val="hybridMultilevel"/>
    <w:tmpl w:val="0338FC6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DA4519"/>
    <w:multiLevelType w:val="hybridMultilevel"/>
    <w:tmpl w:val="25849594"/>
    <w:lvl w:ilvl="0" w:tplc="E146E59C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854468">
    <w:abstractNumId w:val="7"/>
  </w:num>
  <w:num w:numId="2" w16cid:durableId="993265901">
    <w:abstractNumId w:val="7"/>
  </w:num>
  <w:num w:numId="3" w16cid:durableId="1512794268">
    <w:abstractNumId w:val="7"/>
  </w:num>
  <w:num w:numId="4" w16cid:durableId="1938636166">
    <w:abstractNumId w:val="7"/>
  </w:num>
  <w:num w:numId="5" w16cid:durableId="1601836451">
    <w:abstractNumId w:val="7"/>
  </w:num>
  <w:num w:numId="6" w16cid:durableId="918176991">
    <w:abstractNumId w:val="7"/>
  </w:num>
  <w:num w:numId="7" w16cid:durableId="1827697670">
    <w:abstractNumId w:val="7"/>
  </w:num>
  <w:num w:numId="8" w16cid:durableId="1516918514">
    <w:abstractNumId w:val="7"/>
  </w:num>
  <w:num w:numId="9" w16cid:durableId="1313027163">
    <w:abstractNumId w:val="9"/>
  </w:num>
  <w:num w:numId="10" w16cid:durableId="713651157">
    <w:abstractNumId w:val="8"/>
  </w:num>
  <w:num w:numId="11" w16cid:durableId="423690505">
    <w:abstractNumId w:val="2"/>
  </w:num>
  <w:num w:numId="12" w16cid:durableId="2097624914">
    <w:abstractNumId w:val="4"/>
  </w:num>
  <w:num w:numId="13" w16cid:durableId="2091997943">
    <w:abstractNumId w:val="5"/>
  </w:num>
  <w:num w:numId="14" w16cid:durableId="293561557">
    <w:abstractNumId w:val="3"/>
  </w:num>
  <w:num w:numId="15" w16cid:durableId="1696077868">
    <w:abstractNumId w:val="0"/>
  </w:num>
  <w:num w:numId="16" w16cid:durableId="179664125">
    <w:abstractNumId w:val="6"/>
  </w:num>
  <w:num w:numId="17" w16cid:durableId="1479221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7A"/>
    <w:rsid w:val="00003D4F"/>
    <w:rsid w:val="000063C5"/>
    <w:rsid w:val="00006B3C"/>
    <w:rsid w:val="0002089B"/>
    <w:rsid w:val="00021775"/>
    <w:rsid w:val="000253E2"/>
    <w:rsid w:val="00035169"/>
    <w:rsid w:val="00046A27"/>
    <w:rsid w:val="0005045B"/>
    <w:rsid w:val="00053E8B"/>
    <w:rsid w:val="0006512F"/>
    <w:rsid w:val="000714ED"/>
    <w:rsid w:val="00080E49"/>
    <w:rsid w:val="000844E2"/>
    <w:rsid w:val="00086D4F"/>
    <w:rsid w:val="000930BE"/>
    <w:rsid w:val="000A2BC4"/>
    <w:rsid w:val="000A60D3"/>
    <w:rsid w:val="000B2F4B"/>
    <w:rsid w:val="000B6FCE"/>
    <w:rsid w:val="000C0008"/>
    <w:rsid w:val="000C2C5C"/>
    <w:rsid w:val="000C2F3F"/>
    <w:rsid w:val="000C76D2"/>
    <w:rsid w:val="000D016D"/>
    <w:rsid w:val="000D1C36"/>
    <w:rsid w:val="000D1DFE"/>
    <w:rsid w:val="000D2A31"/>
    <w:rsid w:val="000D6A78"/>
    <w:rsid w:val="000D774A"/>
    <w:rsid w:val="000F03DC"/>
    <w:rsid w:val="00103CEB"/>
    <w:rsid w:val="00114A91"/>
    <w:rsid w:val="00126EA5"/>
    <w:rsid w:val="0013473E"/>
    <w:rsid w:val="00142F49"/>
    <w:rsid w:val="00182DE0"/>
    <w:rsid w:val="00184AE3"/>
    <w:rsid w:val="00196310"/>
    <w:rsid w:val="001B07F4"/>
    <w:rsid w:val="001B0FA4"/>
    <w:rsid w:val="001B1169"/>
    <w:rsid w:val="001B6DE2"/>
    <w:rsid w:val="001C33C4"/>
    <w:rsid w:val="001D1DBB"/>
    <w:rsid w:val="001E2463"/>
    <w:rsid w:val="001E263B"/>
    <w:rsid w:val="001E2DD8"/>
    <w:rsid w:val="001E3CAE"/>
    <w:rsid w:val="001E417E"/>
    <w:rsid w:val="001F2896"/>
    <w:rsid w:val="00205BBA"/>
    <w:rsid w:val="00212753"/>
    <w:rsid w:val="00221567"/>
    <w:rsid w:val="0022469C"/>
    <w:rsid w:val="00232DE5"/>
    <w:rsid w:val="00240BB9"/>
    <w:rsid w:val="00240C29"/>
    <w:rsid w:val="002526C1"/>
    <w:rsid w:val="00255465"/>
    <w:rsid w:val="00260CA4"/>
    <w:rsid w:val="00266D18"/>
    <w:rsid w:val="002809DA"/>
    <w:rsid w:val="002A6C70"/>
    <w:rsid w:val="002B0D6E"/>
    <w:rsid w:val="002B202C"/>
    <w:rsid w:val="002D6A38"/>
    <w:rsid w:val="002E0BA7"/>
    <w:rsid w:val="002E1F52"/>
    <w:rsid w:val="002E7D99"/>
    <w:rsid w:val="002F6552"/>
    <w:rsid w:val="00310AA8"/>
    <w:rsid w:val="00312E72"/>
    <w:rsid w:val="003212E9"/>
    <w:rsid w:val="003301D1"/>
    <w:rsid w:val="00331C88"/>
    <w:rsid w:val="00346166"/>
    <w:rsid w:val="00347BE0"/>
    <w:rsid w:val="00367467"/>
    <w:rsid w:val="003716CA"/>
    <w:rsid w:val="00375B97"/>
    <w:rsid w:val="00375ED4"/>
    <w:rsid w:val="00381AC0"/>
    <w:rsid w:val="00383F39"/>
    <w:rsid w:val="00386B35"/>
    <w:rsid w:val="0039736E"/>
    <w:rsid w:val="003A11D5"/>
    <w:rsid w:val="003A638D"/>
    <w:rsid w:val="003B4907"/>
    <w:rsid w:val="003B7981"/>
    <w:rsid w:val="003C0294"/>
    <w:rsid w:val="003C2EE9"/>
    <w:rsid w:val="003C2F85"/>
    <w:rsid w:val="003C47CF"/>
    <w:rsid w:val="003C7D76"/>
    <w:rsid w:val="003D0B0D"/>
    <w:rsid w:val="003F37F7"/>
    <w:rsid w:val="00402DD9"/>
    <w:rsid w:val="0041420B"/>
    <w:rsid w:val="004154E5"/>
    <w:rsid w:val="00417612"/>
    <w:rsid w:val="00421C9F"/>
    <w:rsid w:val="004317F2"/>
    <w:rsid w:val="00431BE6"/>
    <w:rsid w:val="004357B2"/>
    <w:rsid w:val="00436099"/>
    <w:rsid w:val="00440ABB"/>
    <w:rsid w:val="0045379D"/>
    <w:rsid w:val="00462186"/>
    <w:rsid w:val="00470F40"/>
    <w:rsid w:val="0047197F"/>
    <w:rsid w:val="004729F8"/>
    <w:rsid w:val="00474351"/>
    <w:rsid w:val="004777B3"/>
    <w:rsid w:val="00477A73"/>
    <w:rsid w:val="004970D1"/>
    <w:rsid w:val="004A2C62"/>
    <w:rsid w:val="004A575F"/>
    <w:rsid w:val="004A5783"/>
    <w:rsid w:val="004B206F"/>
    <w:rsid w:val="004D043A"/>
    <w:rsid w:val="004E068B"/>
    <w:rsid w:val="004E2B40"/>
    <w:rsid w:val="004E2C25"/>
    <w:rsid w:val="004E2FDA"/>
    <w:rsid w:val="004E6A64"/>
    <w:rsid w:val="004F1679"/>
    <w:rsid w:val="004F2C46"/>
    <w:rsid w:val="0051004D"/>
    <w:rsid w:val="0051791E"/>
    <w:rsid w:val="00527029"/>
    <w:rsid w:val="00530990"/>
    <w:rsid w:val="00533DBD"/>
    <w:rsid w:val="00534DF2"/>
    <w:rsid w:val="00541446"/>
    <w:rsid w:val="00543734"/>
    <w:rsid w:val="00551AF2"/>
    <w:rsid w:val="00551DA2"/>
    <w:rsid w:val="00552C1F"/>
    <w:rsid w:val="0056305E"/>
    <w:rsid w:val="00594372"/>
    <w:rsid w:val="005A18AF"/>
    <w:rsid w:val="005A1D5F"/>
    <w:rsid w:val="005A3169"/>
    <w:rsid w:val="005A481F"/>
    <w:rsid w:val="005C1B5E"/>
    <w:rsid w:val="005C5248"/>
    <w:rsid w:val="005D62E4"/>
    <w:rsid w:val="005E0DEA"/>
    <w:rsid w:val="005E4D88"/>
    <w:rsid w:val="0061017A"/>
    <w:rsid w:val="00615CB7"/>
    <w:rsid w:val="00637624"/>
    <w:rsid w:val="00640F82"/>
    <w:rsid w:val="00646B4D"/>
    <w:rsid w:val="006473AD"/>
    <w:rsid w:val="00661915"/>
    <w:rsid w:val="006703CD"/>
    <w:rsid w:val="006710EA"/>
    <w:rsid w:val="00673A76"/>
    <w:rsid w:val="00675555"/>
    <w:rsid w:val="0068172A"/>
    <w:rsid w:val="00683124"/>
    <w:rsid w:val="006833F2"/>
    <w:rsid w:val="006971A9"/>
    <w:rsid w:val="006A2875"/>
    <w:rsid w:val="006A4815"/>
    <w:rsid w:val="006B0A8F"/>
    <w:rsid w:val="006B7CFE"/>
    <w:rsid w:val="006C0D2B"/>
    <w:rsid w:val="006C7554"/>
    <w:rsid w:val="006D2852"/>
    <w:rsid w:val="006E32E6"/>
    <w:rsid w:val="00700682"/>
    <w:rsid w:val="00707F5A"/>
    <w:rsid w:val="007150F2"/>
    <w:rsid w:val="0071510C"/>
    <w:rsid w:val="00716075"/>
    <w:rsid w:val="00717247"/>
    <w:rsid w:val="00722B2D"/>
    <w:rsid w:val="00726CC7"/>
    <w:rsid w:val="007302CE"/>
    <w:rsid w:val="0073251D"/>
    <w:rsid w:val="00741D34"/>
    <w:rsid w:val="00743078"/>
    <w:rsid w:val="00746AC3"/>
    <w:rsid w:val="00753FAB"/>
    <w:rsid w:val="00755FC4"/>
    <w:rsid w:val="007604B8"/>
    <w:rsid w:val="00764918"/>
    <w:rsid w:val="00766BA6"/>
    <w:rsid w:val="007678D8"/>
    <w:rsid w:val="00773F7D"/>
    <w:rsid w:val="007764B4"/>
    <w:rsid w:val="00785A2F"/>
    <w:rsid w:val="007906D1"/>
    <w:rsid w:val="00794EFE"/>
    <w:rsid w:val="007A02FE"/>
    <w:rsid w:val="007A57D1"/>
    <w:rsid w:val="007B00BD"/>
    <w:rsid w:val="007C00F4"/>
    <w:rsid w:val="007D361A"/>
    <w:rsid w:val="007D55F3"/>
    <w:rsid w:val="007D58C2"/>
    <w:rsid w:val="007E1322"/>
    <w:rsid w:val="007E1BEF"/>
    <w:rsid w:val="007E2929"/>
    <w:rsid w:val="007E2A18"/>
    <w:rsid w:val="007E7EAD"/>
    <w:rsid w:val="007E7F83"/>
    <w:rsid w:val="007F1364"/>
    <w:rsid w:val="007F2FB2"/>
    <w:rsid w:val="00800335"/>
    <w:rsid w:val="008058DD"/>
    <w:rsid w:val="00816C1E"/>
    <w:rsid w:val="00824C72"/>
    <w:rsid w:val="0083109B"/>
    <w:rsid w:val="00831111"/>
    <w:rsid w:val="00831302"/>
    <w:rsid w:val="0084186F"/>
    <w:rsid w:val="00843EB8"/>
    <w:rsid w:val="008453B0"/>
    <w:rsid w:val="00847E59"/>
    <w:rsid w:val="00851832"/>
    <w:rsid w:val="008576F1"/>
    <w:rsid w:val="008639C7"/>
    <w:rsid w:val="00867A00"/>
    <w:rsid w:val="00874315"/>
    <w:rsid w:val="00885743"/>
    <w:rsid w:val="008B286A"/>
    <w:rsid w:val="008C2E61"/>
    <w:rsid w:val="008D6C37"/>
    <w:rsid w:val="008E7DFB"/>
    <w:rsid w:val="008F383C"/>
    <w:rsid w:val="008F7825"/>
    <w:rsid w:val="009005BF"/>
    <w:rsid w:val="009032C8"/>
    <w:rsid w:val="00903B17"/>
    <w:rsid w:val="00910DC6"/>
    <w:rsid w:val="00913E0F"/>
    <w:rsid w:val="00917359"/>
    <w:rsid w:val="00922535"/>
    <w:rsid w:val="009256B3"/>
    <w:rsid w:val="0093669E"/>
    <w:rsid w:val="0093770B"/>
    <w:rsid w:val="00945010"/>
    <w:rsid w:val="00945F63"/>
    <w:rsid w:val="00946ED0"/>
    <w:rsid w:val="0094736C"/>
    <w:rsid w:val="00947466"/>
    <w:rsid w:val="00951217"/>
    <w:rsid w:val="009532CA"/>
    <w:rsid w:val="0095360E"/>
    <w:rsid w:val="00965E40"/>
    <w:rsid w:val="00970B93"/>
    <w:rsid w:val="00974606"/>
    <w:rsid w:val="00974694"/>
    <w:rsid w:val="00977E39"/>
    <w:rsid w:val="00982F17"/>
    <w:rsid w:val="009A2410"/>
    <w:rsid w:val="009B0336"/>
    <w:rsid w:val="009C0915"/>
    <w:rsid w:val="009C442F"/>
    <w:rsid w:val="009D1590"/>
    <w:rsid w:val="009E1A62"/>
    <w:rsid w:val="009E5C1B"/>
    <w:rsid w:val="009F4426"/>
    <w:rsid w:val="009F615E"/>
    <w:rsid w:val="00A0078F"/>
    <w:rsid w:val="00A07838"/>
    <w:rsid w:val="00A153D0"/>
    <w:rsid w:val="00A27226"/>
    <w:rsid w:val="00A27FA2"/>
    <w:rsid w:val="00A35774"/>
    <w:rsid w:val="00A36A72"/>
    <w:rsid w:val="00A3702F"/>
    <w:rsid w:val="00A4040E"/>
    <w:rsid w:val="00A41698"/>
    <w:rsid w:val="00A4317B"/>
    <w:rsid w:val="00A55CEA"/>
    <w:rsid w:val="00A63EF6"/>
    <w:rsid w:val="00A642D4"/>
    <w:rsid w:val="00A70DD7"/>
    <w:rsid w:val="00A71E14"/>
    <w:rsid w:val="00A72C6D"/>
    <w:rsid w:val="00A7535F"/>
    <w:rsid w:val="00A87B64"/>
    <w:rsid w:val="00A935CF"/>
    <w:rsid w:val="00AA4758"/>
    <w:rsid w:val="00AB492E"/>
    <w:rsid w:val="00AD5CA6"/>
    <w:rsid w:val="00AE088B"/>
    <w:rsid w:val="00AF0FD9"/>
    <w:rsid w:val="00AF2DAB"/>
    <w:rsid w:val="00AF70A9"/>
    <w:rsid w:val="00B1043B"/>
    <w:rsid w:val="00B156EB"/>
    <w:rsid w:val="00B34D7E"/>
    <w:rsid w:val="00B63A9A"/>
    <w:rsid w:val="00B640F9"/>
    <w:rsid w:val="00B659A4"/>
    <w:rsid w:val="00B70680"/>
    <w:rsid w:val="00B74CA3"/>
    <w:rsid w:val="00B81834"/>
    <w:rsid w:val="00B834A7"/>
    <w:rsid w:val="00B83A07"/>
    <w:rsid w:val="00B85091"/>
    <w:rsid w:val="00BA1114"/>
    <w:rsid w:val="00BA1953"/>
    <w:rsid w:val="00BB2E6B"/>
    <w:rsid w:val="00BB7E7B"/>
    <w:rsid w:val="00BC01F7"/>
    <w:rsid w:val="00BC05D3"/>
    <w:rsid w:val="00BC3E5A"/>
    <w:rsid w:val="00BC44E4"/>
    <w:rsid w:val="00BC5821"/>
    <w:rsid w:val="00BC6798"/>
    <w:rsid w:val="00BD3954"/>
    <w:rsid w:val="00BD6CA1"/>
    <w:rsid w:val="00BE17F0"/>
    <w:rsid w:val="00BE3F01"/>
    <w:rsid w:val="00BE5EBE"/>
    <w:rsid w:val="00BE6FF6"/>
    <w:rsid w:val="00BF1CFE"/>
    <w:rsid w:val="00BF2EE0"/>
    <w:rsid w:val="00BF4ACD"/>
    <w:rsid w:val="00C10371"/>
    <w:rsid w:val="00C1284C"/>
    <w:rsid w:val="00C14596"/>
    <w:rsid w:val="00C156B9"/>
    <w:rsid w:val="00C15F11"/>
    <w:rsid w:val="00C16A4F"/>
    <w:rsid w:val="00C23154"/>
    <w:rsid w:val="00C240FD"/>
    <w:rsid w:val="00C24765"/>
    <w:rsid w:val="00C26722"/>
    <w:rsid w:val="00C27F45"/>
    <w:rsid w:val="00C322A4"/>
    <w:rsid w:val="00C35948"/>
    <w:rsid w:val="00C370E6"/>
    <w:rsid w:val="00C439DB"/>
    <w:rsid w:val="00C51A36"/>
    <w:rsid w:val="00C5578F"/>
    <w:rsid w:val="00C56D31"/>
    <w:rsid w:val="00C5781D"/>
    <w:rsid w:val="00C655A4"/>
    <w:rsid w:val="00C72BF1"/>
    <w:rsid w:val="00C73562"/>
    <w:rsid w:val="00C76000"/>
    <w:rsid w:val="00C83B21"/>
    <w:rsid w:val="00C87CCA"/>
    <w:rsid w:val="00C966B2"/>
    <w:rsid w:val="00CA267E"/>
    <w:rsid w:val="00CA462B"/>
    <w:rsid w:val="00CA574E"/>
    <w:rsid w:val="00CB5C85"/>
    <w:rsid w:val="00CC2875"/>
    <w:rsid w:val="00CC638B"/>
    <w:rsid w:val="00CC67BF"/>
    <w:rsid w:val="00CD755A"/>
    <w:rsid w:val="00CE41C3"/>
    <w:rsid w:val="00CE5FA4"/>
    <w:rsid w:val="00CE76ED"/>
    <w:rsid w:val="00CF20C2"/>
    <w:rsid w:val="00CF367C"/>
    <w:rsid w:val="00CF4429"/>
    <w:rsid w:val="00CF46A3"/>
    <w:rsid w:val="00D028A5"/>
    <w:rsid w:val="00D05B46"/>
    <w:rsid w:val="00D105F7"/>
    <w:rsid w:val="00D1345D"/>
    <w:rsid w:val="00D15D73"/>
    <w:rsid w:val="00D21F34"/>
    <w:rsid w:val="00D24103"/>
    <w:rsid w:val="00D315BB"/>
    <w:rsid w:val="00D33BED"/>
    <w:rsid w:val="00D4029A"/>
    <w:rsid w:val="00D474F2"/>
    <w:rsid w:val="00D659B5"/>
    <w:rsid w:val="00D66102"/>
    <w:rsid w:val="00D72BFA"/>
    <w:rsid w:val="00D73AC5"/>
    <w:rsid w:val="00D77AFF"/>
    <w:rsid w:val="00D8732B"/>
    <w:rsid w:val="00D92278"/>
    <w:rsid w:val="00D96456"/>
    <w:rsid w:val="00D96716"/>
    <w:rsid w:val="00DA1E34"/>
    <w:rsid w:val="00DA4CB4"/>
    <w:rsid w:val="00DC09CB"/>
    <w:rsid w:val="00DC25C2"/>
    <w:rsid w:val="00DC27DE"/>
    <w:rsid w:val="00DC5E04"/>
    <w:rsid w:val="00DC75DD"/>
    <w:rsid w:val="00DE29DE"/>
    <w:rsid w:val="00DE6E07"/>
    <w:rsid w:val="00E14D96"/>
    <w:rsid w:val="00E162AB"/>
    <w:rsid w:val="00E165B3"/>
    <w:rsid w:val="00E251A2"/>
    <w:rsid w:val="00E27932"/>
    <w:rsid w:val="00E30011"/>
    <w:rsid w:val="00E309B1"/>
    <w:rsid w:val="00E326A2"/>
    <w:rsid w:val="00E35FC0"/>
    <w:rsid w:val="00E40004"/>
    <w:rsid w:val="00E44F27"/>
    <w:rsid w:val="00E504A4"/>
    <w:rsid w:val="00E514AC"/>
    <w:rsid w:val="00E572EF"/>
    <w:rsid w:val="00E60BD5"/>
    <w:rsid w:val="00E64A9D"/>
    <w:rsid w:val="00E6702A"/>
    <w:rsid w:val="00E779E2"/>
    <w:rsid w:val="00E80D67"/>
    <w:rsid w:val="00E830AB"/>
    <w:rsid w:val="00E9321F"/>
    <w:rsid w:val="00EA095C"/>
    <w:rsid w:val="00EA189C"/>
    <w:rsid w:val="00EA5488"/>
    <w:rsid w:val="00EA66F6"/>
    <w:rsid w:val="00EC04E1"/>
    <w:rsid w:val="00ED2256"/>
    <w:rsid w:val="00EF61AF"/>
    <w:rsid w:val="00EF7BF4"/>
    <w:rsid w:val="00EF7FF2"/>
    <w:rsid w:val="00F0367D"/>
    <w:rsid w:val="00F0502C"/>
    <w:rsid w:val="00F102AF"/>
    <w:rsid w:val="00F20863"/>
    <w:rsid w:val="00F24344"/>
    <w:rsid w:val="00F25409"/>
    <w:rsid w:val="00F269EE"/>
    <w:rsid w:val="00F3042A"/>
    <w:rsid w:val="00F406B1"/>
    <w:rsid w:val="00F4394A"/>
    <w:rsid w:val="00F50BF5"/>
    <w:rsid w:val="00F50FF1"/>
    <w:rsid w:val="00F61FAE"/>
    <w:rsid w:val="00F66473"/>
    <w:rsid w:val="00F71E38"/>
    <w:rsid w:val="00F80AEB"/>
    <w:rsid w:val="00F91A6F"/>
    <w:rsid w:val="00F96F7F"/>
    <w:rsid w:val="00FB0B5F"/>
    <w:rsid w:val="00FB3611"/>
    <w:rsid w:val="00FC1750"/>
    <w:rsid w:val="00FE3D36"/>
    <w:rsid w:val="00FF3F38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060E45"/>
  <w15:docId w15:val="{87E718A6-C6FF-4905-A2EC-2E5C66CD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DFE"/>
  </w:style>
  <w:style w:type="paragraph" w:styleId="Titre1">
    <w:name w:val="heading 1"/>
    <w:basedOn w:val="Paragraphedeliste"/>
    <w:next w:val="Paragraphe"/>
    <w:link w:val="Titre1Car"/>
    <w:uiPriority w:val="9"/>
    <w:qFormat/>
    <w:rsid w:val="000D2A31"/>
    <w:pPr>
      <w:numPr>
        <w:numId w:val="9"/>
      </w:numPr>
      <w:tabs>
        <w:tab w:val="center" w:pos="5652"/>
      </w:tabs>
      <w:spacing w:after="0" w:line="240" w:lineRule="auto"/>
      <w:ind w:left="346"/>
      <w:outlineLvl w:val="0"/>
    </w:pPr>
    <w:rPr>
      <w:rFonts w:ascii="Candara" w:hAnsi="Candara"/>
      <w:b/>
      <w:caps/>
      <w:sz w:val="28"/>
    </w:rPr>
  </w:style>
  <w:style w:type="paragraph" w:styleId="Titre2">
    <w:name w:val="heading 2"/>
    <w:basedOn w:val="Normal"/>
    <w:next w:val="Paragraphe"/>
    <w:link w:val="Titre2Car"/>
    <w:uiPriority w:val="9"/>
    <w:unhideWhenUsed/>
    <w:qFormat/>
    <w:rsid w:val="003301D1"/>
    <w:pPr>
      <w:keepNext/>
      <w:keepLines/>
      <w:numPr>
        <w:ilvl w:val="1"/>
        <w:numId w:val="8"/>
      </w:numPr>
      <w:pBdr>
        <w:top w:val="single" w:sz="4" w:space="1" w:color="auto"/>
        <w:bottom w:val="dashed" w:sz="4" w:space="1" w:color="auto"/>
      </w:pBdr>
      <w:spacing w:before="120" w:after="120" w:line="240" w:lineRule="auto"/>
      <w:outlineLvl w:val="1"/>
    </w:pPr>
    <w:rPr>
      <w:rFonts w:ascii="Candara" w:eastAsiaTheme="majorEastAsia" w:hAnsi="Candara" w:cstheme="majorBidi"/>
      <w:b/>
      <w:bCs/>
      <w:caps/>
      <w:sz w:val="26"/>
      <w:szCs w:val="26"/>
    </w:rPr>
  </w:style>
  <w:style w:type="paragraph" w:styleId="Titre3">
    <w:name w:val="heading 3"/>
    <w:basedOn w:val="Normal"/>
    <w:next w:val="Paragraphe"/>
    <w:link w:val="Titre3Car"/>
    <w:uiPriority w:val="9"/>
    <w:unhideWhenUsed/>
    <w:qFormat/>
    <w:rsid w:val="003301D1"/>
    <w:pPr>
      <w:keepNext/>
      <w:keepLines/>
      <w:numPr>
        <w:ilvl w:val="2"/>
        <w:numId w:val="8"/>
      </w:numPr>
      <w:spacing w:before="200" w:after="0"/>
      <w:outlineLvl w:val="2"/>
    </w:pPr>
    <w:rPr>
      <w:rFonts w:ascii="Candara" w:eastAsiaTheme="majorEastAsia" w:hAnsi="Candara" w:cstheme="majorBidi"/>
      <w:b/>
      <w:bCs/>
      <w:smallCaps/>
      <w:sz w:val="24"/>
    </w:rPr>
  </w:style>
  <w:style w:type="paragraph" w:styleId="Titre4">
    <w:name w:val="heading 4"/>
    <w:basedOn w:val="Normal"/>
    <w:next w:val="Paragraphe"/>
    <w:link w:val="Titre4Car"/>
    <w:uiPriority w:val="9"/>
    <w:unhideWhenUsed/>
    <w:qFormat/>
    <w:rsid w:val="003301D1"/>
    <w:pPr>
      <w:keepNext/>
      <w:keepLines/>
      <w:numPr>
        <w:ilvl w:val="3"/>
        <w:numId w:val="8"/>
      </w:numPr>
      <w:spacing w:before="200" w:after="0"/>
      <w:outlineLvl w:val="3"/>
    </w:pPr>
    <w:rPr>
      <w:rFonts w:ascii="Candara" w:eastAsiaTheme="majorEastAsia" w:hAnsi="Candara" w:cstheme="majorBidi"/>
      <w:b/>
      <w:bCs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01D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01D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01D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01D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_Titre principal"/>
    <w:basedOn w:val="Normal"/>
    <w:qFormat/>
    <w:rsid w:val="003301D1"/>
    <w:pPr>
      <w:spacing w:before="840" w:after="240" w:line="240" w:lineRule="auto"/>
      <w:jc w:val="center"/>
    </w:pPr>
    <w:rPr>
      <w:rFonts w:cs="Arial"/>
      <w:b/>
      <w:bCs/>
      <w:sz w:val="44"/>
      <w:szCs w:val="28"/>
    </w:rPr>
  </w:style>
  <w:style w:type="paragraph" w:customStyle="1" w:styleId="Paragraphe">
    <w:name w:val="_Paragraphe"/>
    <w:basedOn w:val="Normal"/>
    <w:rsid w:val="003301D1"/>
    <w:pPr>
      <w:spacing w:before="120" w:after="120" w:line="240" w:lineRule="auto"/>
    </w:pPr>
    <w:rPr>
      <w:rFonts w:ascii="Calibri" w:hAnsi="Calibri"/>
    </w:rPr>
  </w:style>
  <w:style w:type="character" w:customStyle="1" w:styleId="Titre1Car">
    <w:name w:val="Titre 1 Car"/>
    <w:basedOn w:val="Policepardfaut"/>
    <w:link w:val="Titre1"/>
    <w:uiPriority w:val="9"/>
    <w:rsid w:val="000D2A31"/>
    <w:rPr>
      <w:rFonts w:ascii="Candara" w:hAnsi="Candara"/>
      <w:b/>
      <w:caps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301D1"/>
    <w:rPr>
      <w:rFonts w:ascii="Candara" w:eastAsiaTheme="majorEastAsia" w:hAnsi="Candara" w:cstheme="majorBidi"/>
      <w:b/>
      <w:bCs/>
      <w: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01D1"/>
    <w:rPr>
      <w:rFonts w:ascii="Candara" w:eastAsiaTheme="majorEastAsia" w:hAnsi="Candara" w:cstheme="majorBidi"/>
      <w:b/>
      <w:bCs/>
      <w:smallCap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3301D1"/>
    <w:rPr>
      <w:rFonts w:ascii="Candara" w:eastAsiaTheme="majorEastAsia" w:hAnsi="Candara" w:cstheme="majorBidi"/>
      <w:b/>
      <w:bCs/>
      <w:i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301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30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301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301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301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01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610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17A"/>
  </w:style>
  <w:style w:type="paragraph" w:styleId="Pieddepage">
    <w:name w:val="footer"/>
    <w:basedOn w:val="Normal"/>
    <w:link w:val="PieddepageCar"/>
    <w:uiPriority w:val="99"/>
    <w:unhideWhenUsed/>
    <w:rsid w:val="00610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17A"/>
  </w:style>
  <w:style w:type="paragraph" w:styleId="Textedebulles">
    <w:name w:val="Balloon Text"/>
    <w:basedOn w:val="Normal"/>
    <w:link w:val="TextedebullesCar"/>
    <w:uiPriority w:val="99"/>
    <w:semiHidden/>
    <w:unhideWhenUsed/>
    <w:rsid w:val="00E3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6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3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38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35169"/>
    <w:rPr>
      <w:color w:val="808080"/>
    </w:rPr>
  </w:style>
  <w:style w:type="paragraph" w:styleId="Rvision">
    <w:name w:val="Revision"/>
    <w:hidden/>
    <w:uiPriority w:val="99"/>
    <w:semiHidden/>
    <w:rsid w:val="009C442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46A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6A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6A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6A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6AC3"/>
    <w:rPr>
      <w:b/>
      <w:bCs/>
      <w:sz w:val="20"/>
      <w:szCs w:val="20"/>
    </w:rPr>
  </w:style>
  <w:style w:type="paragraph" w:styleId="Sansinterligne">
    <w:name w:val="No Spacing"/>
    <w:aliases w:val="Texte"/>
    <w:basedOn w:val="Normal"/>
    <w:uiPriority w:val="1"/>
    <w:rsid w:val="00D028A5"/>
    <w:pPr>
      <w:suppressAutoHyphens/>
      <w:autoSpaceDE w:val="0"/>
      <w:autoSpaceDN w:val="0"/>
      <w:adjustRightInd w:val="0"/>
      <w:spacing w:after="0" w:line="280" w:lineRule="atLeast"/>
      <w:ind w:left="-720"/>
      <w:jc w:val="both"/>
      <w:textAlignment w:val="center"/>
    </w:pPr>
    <w:rPr>
      <w:rFonts w:cstheme="minorHAnsi"/>
      <w:color w:val="000000"/>
    </w:rPr>
  </w:style>
  <w:style w:type="paragraph" w:customStyle="1" w:styleId="Sous-titredocument">
    <w:name w:val="Sous-titre document"/>
    <w:basedOn w:val="Normal"/>
    <w:link w:val="Sous-titredocumentCar"/>
    <w:qFormat/>
    <w:rsid w:val="00D028A5"/>
    <w:pPr>
      <w:tabs>
        <w:tab w:val="left" w:pos="360"/>
        <w:tab w:val="left" w:pos="720"/>
      </w:tabs>
      <w:suppressAutoHyphens/>
      <w:autoSpaceDE w:val="0"/>
      <w:autoSpaceDN w:val="0"/>
      <w:adjustRightInd w:val="0"/>
      <w:spacing w:after="120" w:line="280" w:lineRule="atLeast"/>
      <w:contextualSpacing/>
      <w:textAlignment w:val="center"/>
    </w:pPr>
    <w:rPr>
      <w:rFonts w:cstheme="minorHAnsi"/>
      <w:b/>
      <w:bCs/>
      <w:color w:val="808080" w:themeColor="background1" w:themeShade="80"/>
      <w:spacing w:val="-4"/>
      <w:sz w:val="32"/>
      <w:szCs w:val="32"/>
      <w:u w:color="000000"/>
    </w:rPr>
  </w:style>
  <w:style w:type="character" w:customStyle="1" w:styleId="Sous-titredocumentCar">
    <w:name w:val="Sous-titre document Car"/>
    <w:basedOn w:val="Policepardfaut"/>
    <w:link w:val="Sous-titredocument"/>
    <w:rsid w:val="00D028A5"/>
    <w:rPr>
      <w:rFonts w:cstheme="minorHAnsi"/>
      <w:b/>
      <w:bCs/>
      <w:color w:val="808080" w:themeColor="background1" w:themeShade="80"/>
      <w:spacing w:val="-4"/>
      <w:sz w:val="32"/>
      <w:szCs w:val="32"/>
      <w:u w:color="000000"/>
    </w:rPr>
  </w:style>
  <w:style w:type="character" w:styleId="Lienhypertexte">
    <w:name w:val="Hyperlink"/>
    <w:basedOn w:val="Policepardfaut"/>
    <w:uiPriority w:val="99"/>
    <w:unhideWhenUsed/>
    <w:rsid w:val="00260CA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906D1"/>
    <w:rPr>
      <w:b/>
      <w:bCs/>
    </w:rPr>
  </w:style>
  <w:style w:type="character" w:styleId="Mention">
    <w:name w:val="Mention"/>
    <w:basedOn w:val="Policepardfaut"/>
    <w:uiPriority w:val="99"/>
    <w:unhideWhenUsed/>
    <w:rsid w:val="00CE76E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E4E933CACA54BBC8E63ABA19C5497" ma:contentTypeVersion="3" ma:contentTypeDescription="Create a new document." ma:contentTypeScope="" ma:versionID="9d2821e46e5727c7aef39bcfc9403e1e">
  <xsd:schema xmlns:xsd="http://www.w3.org/2001/XMLSchema" xmlns:xs="http://www.w3.org/2001/XMLSchema" xmlns:p="http://schemas.microsoft.com/office/2006/metadata/properties" xmlns:ns2="35869bde-c776-4150-a9c2-7641cc858f48" targetNamespace="http://schemas.microsoft.com/office/2006/metadata/properties" ma:root="true" ma:fieldsID="4349d519f073599018b869b175ace9b6" ns2:_="">
    <xsd:import namespace="35869bde-c776-4150-a9c2-7641cc858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69bde-c776-4150-a9c2-7641cc858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BC9C3-D198-4DE5-8437-BFD7429C6CDA}">
  <ds:schemaRefs>
    <ds:schemaRef ds:uri="35869bde-c776-4150-a9c2-7641cc858f48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99F3AC-906C-484D-B6FF-32D7C013A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5169B-F985-4AB8-AB6C-AC4644709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69bde-c776-4150-a9c2-7641cc858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BCC83-DD0F-40AC-B272-53A4DCB58B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AM@apsam.com</dc:creator>
  <cp:lastModifiedBy>Christine Lamarche</cp:lastModifiedBy>
  <cp:revision>2</cp:revision>
  <cp:lastPrinted>2015-08-25T18:30:00Z</cp:lastPrinted>
  <dcterms:created xsi:type="dcterms:W3CDTF">2023-07-13T19:54:00Z</dcterms:created>
  <dcterms:modified xsi:type="dcterms:W3CDTF">2023-07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E4E933CACA54BBC8E63ABA19C5497</vt:lpwstr>
  </property>
</Properties>
</file>